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69D30298" w:rsidR="00963D99" w:rsidRPr="00963D99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63D99">
        <w:rPr>
          <w:rFonts w:ascii="Arial" w:eastAsia="Arial Narrow" w:hAnsi="Arial" w:cs="Arial"/>
          <w:b/>
          <w:szCs w:val="18"/>
        </w:rPr>
        <w:t>SDC 0</w:t>
      </w:r>
      <w:r w:rsidR="0075040C">
        <w:rPr>
          <w:rFonts w:ascii="Arial" w:eastAsia="Arial Narrow" w:hAnsi="Arial" w:cs="Arial"/>
          <w:b/>
          <w:szCs w:val="18"/>
        </w:rPr>
        <w:t>24</w:t>
      </w:r>
      <w:r w:rsidR="00BB32FD">
        <w:rPr>
          <w:rFonts w:ascii="Arial" w:eastAsia="Arial Narrow" w:hAnsi="Arial" w:cs="Arial"/>
          <w:b/>
          <w:szCs w:val="18"/>
        </w:rPr>
        <w:t>/</w:t>
      </w:r>
      <w:r w:rsidRPr="00963D99">
        <w:rPr>
          <w:rFonts w:ascii="Arial" w:eastAsia="Arial Narrow" w:hAnsi="Arial" w:cs="Arial"/>
          <w:b/>
          <w:szCs w:val="18"/>
        </w:rPr>
        <w:t>2023-PEB</w:t>
      </w:r>
    </w:p>
    <w:p w14:paraId="6CF8BC53" w14:textId="214F0141" w:rsidR="009B43E3" w:rsidRPr="009B43E3" w:rsidRDefault="009B43E3" w:rsidP="009B43E3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B43E3">
        <w:rPr>
          <w:rFonts w:ascii="Arial" w:eastAsia="Arial Narrow" w:hAnsi="Arial" w:cs="Arial"/>
          <w:b/>
          <w:szCs w:val="18"/>
        </w:rPr>
        <w:t>SERVICIO DE OPERADOR LOGISTICO PARA EL FESTIVAL BICENTENARIO 2023</w:t>
      </w:r>
    </w:p>
    <w:p w14:paraId="1D5D9E50" w14:textId="77777777" w:rsidR="009B43E3" w:rsidRPr="009B43E3" w:rsidRDefault="009B43E3" w:rsidP="009B43E3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B43E3">
        <w:rPr>
          <w:rFonts w:ascii="Arial" w:eastAsia="Arial Narrow" w:hAnsi="Arial" w:cs="Arial"/>
          <w:b/>
          <w:szCs w:val="18"/>
        </w:rPr>
        <w:t>EN LA REGIÓN DE LORETO EN EL MARCO DE LA AGENDA DE CONMEMORACIÓN</w:t>
      </w:r>
    </w:p>
    <w:p w14:paraId="3BA62675" w14:textId="2B8F14BE" w:rsidR="006127B1" w:rsidRDefault="009B43E3" w:rsidP="009B43E3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B43E3">
        <w:rPr>
          <w:rFonts w:ascii="Arial" w:eastAsia="Arial Narrow" w:hAnsi="Arial" w:cs="Arial"/>
          <w:b/>
          <w:szCs w:val="18"/>
        </w:rPr>
        <w:t>DEL BICENTENARIO DE LA INDEPENDENCIA DEL PERÚ</w:t>
      </w:r>
    </w:p>
    <w:p w14:paraId="4E2394D1" w14:textId="77777777" w:rsidR="006127B1" w:rsidRDefault="006127B1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</w:p>
    <w:p w14:paraId="10EA972D" w14:textId="701E1BF6" w:rsidR="007E1A46" w:rsidRPr="00584723" w:rsidRDefault="007E1A46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22F12FD1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proofErr w:type="gramStart"/>
      <w:r w:rsidR="00E5041F" w:rsidRPr="00E5041F">
        <w:rPr>
          <w:rFonts w:ascii="Arial" w:hAnsi="Arial" w:cs="Arial"/>
          <w:spacing w:val="-3"/>
          <w:highlight w:val="yellow"/>
        </w:rPr>
        <w:t xml:space="preserve">celular </w:t>
      </w:r>
      <w:r w:rsidR="00E5041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</w:t>
      </w:r>
      <w:proofErr w:type="gramEnd"/>
      <w:r>
        <w:rPr>
          <w:rFonts w:ascii="Arial" w:hAnsi="Arial" w:cs="Arial"/>
          <w:spacing w:val="-3"/>
        </w:rPr>
        <w:t>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Persona a contactar</w:t>
      </w:r>
      <w:proofErr w:type="gramEnd"/>
      <w:r w:rsidRPr="00584723">
        <w:rPr>
          <w:rFonts w:ascii="Arial" w:hAnsi="Arial" w:cs="Arial"/>
          <w:spacing w:val="-3"/>
        </w:rPr>
        <w:t>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9B788D8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 xml:space="preserve">_____________________________________    </w:t>
      </w:r>
      <w:r w:rsidRPr="00E5041F">
        <w:rPr>
          <w:rFonts w:ascii="Arial" w:hAnsi="Arial" w:cs="Arial"/>
          <w:spacing w:val="-3"/>
          <w:highlight w:val="yellow"/>
        </w:rPr>
        <w:t xml:space="preserve">E-mail 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7E73FC25" w14:textId="573278EA" w:rsidR="007014A8" w:rsidRPr="00584723" w:rsidRDefault="007E1A46" w:rsidP="009B43E3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54993F6D" w14:textId="1339999A" w:rsidR="009B43E3" w:rsidRPr="009B43E3" w:rsidRDefault="00FA1DCB" w:rsidP="009B43E3">
      <w:pPr>
        <w:jc w:val="center"/>
        <w:rPr>
          <w:rFonts w:ascii="Arial" w:hAnsi="Arial" w:cs="Arial"/>
          <w:b/>
          <w:snapToGrid w:val="0"/>
        </w:rPr>
      </w:pPr>
      <w:r w:rsidRPr="00FA1DCB">
        <w:rPr>
          <w:rFonts w:ascii="Arial" w:hAnsi="Arial" w:cs="Arial"/>
          <w:b/>
          <w:snapToGrid w:val="0"/>
        </w:rPr>
        <w:t>SDC 0</w:t>
      </w:r>
      <w:r w:rsidR="009B43E3">
        <w:rPr>
          <w:rFonts w:ascii="Arial" w:hAnsi="Arial" w:cs="Arial"/>
          <w:b/>
          <w:snapToGrid w:val="0"/>
        </w:rPr>
        <w:t>24</w:t>
      </w:r>
      <w:r w:rsidRPr="00FA1DCB">
        <w:rPr>
          <w:rFonts w:ascii="Arial" w:hAnsi="Arial" w:cs="Arial"/>
          <w:b/>
          <w:snapToGrid w:val="0"/>
        </w:rPr>
        <w:t>/2023-PEB</w:t>
      </w:r>
      <w:r>
        <w:rPr>
          <w:rFonts w:ascii="Arial" w:hAnsi="Arial" w:cs="Arial"/>
          <w:b/>
          <w:snapToGrid w:val="0"/>
        </w:rPr>
        <w:t xml:space="preserve"> </w:t>
      </w:r>
      <w:r w:rsidR="009B43E3" w:rsidRPr="009B43E3">
        <w:rPr>
          <w:rFonts w:ascii="Arial" w:hAnsi="Arial" w:cs="Arial"/>
          <w:b/>
          <w:snapToGrid w:val="0"/>
        </w:rPr>
        <w:t>SERVICIO DE OPERADOR LOGISTICO PARA EL FESTIVAL BICENTENARIO 2023</w:t>
      </w:r>
      <w:r w:rsidR="009B43E3">
        <w:rPr>
          <w:rFonts w:ascii="Arial" w:hAnsi="Arial" w:cs="Arial"/>
          <w:b/>
          <w:snapToGrid w:val="0"/>
        </w:rPr>
        <w:t xml:space="preserve"> </w:t>
      </w:r>
      <w:r w:rsidR="009B43E3" w:rsidRPr="009B43E3">
        <w:rPr>
          <w:rFonts w:ascii="Arial" w:hAnsi="Arial" w:cs="Arial"/>
          <w:b/>
          <w:snapToGrid w:val="0"/>
        </w:rPr>
        <w:t>EN LA REGIÓN DE LORETO EN EL MARCO DE LA AGENDA DE CONMEMORACIÓN</w:t>
      </w:r>
    </w:p>
    <w:p w14:paraId="7CFC5AF7" w14:textId="16232925" w:rsidR="00FA29B5" w:rsidRDefault="009B43E3" w:rsidP="009B43E3">
      <w:pPr>
        <w:jc w:val="center"/>
        <w:rPr>
          <w:rFonts w:ascii="Arial" w:hAnsi="Arial" w:cs="Arial"/>
          <w:b/>
          <w:snapToGrid w:val="0"/>
        </w:rPr>
      </w:pPr>
      <w:r w:rsidRPr="009B43E3">
        <w:rPr>
          <w:rFonts w:ascii="Arial" w:hAnsi="Arial" w:cs="Arial"/>
          <w:b/>
          <w:snapToGrid w:val="0"/>
        </w:rPr>
        <w:t>DEL BICENTENARIO DE LA INDEPENDENCIA DEL PERÚ</w:t>
      </w:r>
    </w:p>
    <w:p w14:paraId="5090B6E4" w14:textId="53A85CC9" w:rsidR="00B970D3" w:rsidRPr="00584723" w:rsidRDefault="00B970D3" w:rsidP="00FA2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21ABCF0A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9B43E3">
        <w:rPr>
          <w:rFonts w:ascii="Arial" w:hAnsi="Arial" w:cs="Arial"/>
          <w:b/>
          <w:snapToGrid w:val="0"/>
        </w:rPr>
        <w:t>24</w:t>
      </w:r>
      <w:r w:rsidR="00FA1DCB">
        <w:rPr>
          <w:rFonts w:ascii="Arial" w:hAnsi="Arial" w:cs="Arial"/>
          <w:b/>
          <w:snapToGrid w:val="0"/>
        </w:rPr>
        <w:t>/2023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6361EF03" w14:textId="77777777" w:rsidR="00E1636F" w:rsidRDefault="00E1636F" w:rsidP="00E1636F">
      <w:pPr>
        <w:ind w:right="4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Tabla N°01: O</w:t>
      </w:r>
      <w:r w:rsidRPr="00584723">
        <w:rPr>
          <w:rFonts w:ascii="Arial" w:hAnsi="Arial" w:cs="Arial"/>
          <w:b/>
          <w:snapToGrid w:val="0"/>
          <w:u w:val="single"/>
        </w:rPr>
        <w:t xml:space="preserve">ferta del servicio </w:t>
      </w:r>
      <w:proofErr w:type="gramStart"/>
      <w:r w:rsidRPr="00584723">
        <w:rPr>
          <w:rFonts w:ascii="Arial" w:hAnsi="Arial" w:cs="Arial"/>
          <w:b/>
          <w:snapToGrid w:val="0"/>
          <w:u w:val="single"/>
        </w:rPr>
        <w:t>de acuerdo a</w:t>
      </w:r>
      <w:proofErr w:type="gramEnd"/>
      <w:r w:rsidRPr="00584723">
        <w:rPr>
          <w:rFonts w:ascii="Arial" w:hAnsi="Arial" w:cs="Arial"/>
          <w:b/>
          <w:snapToGrid w:val="0"/>
          <w:u w:val="single"/>
        </w:rPr>
        <w:t xml:space="preserve"> lo indicado en los términos de referencia y otros requisitos </w:t>
      </w:r>
    </w:p>
    <w:p w14:paraId="5FC180E1" w14:textId="77777777" w:rsidR="00E1636F" w:rsidRPr="00584723" w:rsidRDefault="00E1636F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274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91"/>
      </w:tblGrid>
      <w:tr w:rsidR="002F7E7F" w:rsidRPr="00DC2E15" w14:paraId="05CD746D" w14:textId="77777777" w:rsidTr="001D44A0">
        <w:trPr>
          <w:trHeight w:val="413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31124D8B" w14:textId="439B5241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proofErr w:type="spellStart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Precio</w:t>
            </w:r>
            <w:proofErr w:type="spellEnd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 xml:space="preserve"> Total</w:t>
            </w:r>
          </w:p>
          <w:p w14:paraId="26359A4D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S/.</w:t>
            </w:r>
          </w:p>
          <w:p w14:paraId="716D366A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(Inc. IGV)</w:t>
            </w:r>
          </w:p>
        </w:tc>
      </w:tr>
      <w:tr w:rsidR="002F7E7F" w:rsidRPr="00584723" w14:paraId="73B9C6DB" w14:textId="77777777" w:rsidTr="001D44A0">
        <w:trPr>
          <w:trHeight w:val="518"/>
        </w:trPr>
        <w:tc>
          <w:tcPr>
            <w:tcW w:w="5382" w:type="dxa"/>
            <w:vAlign w:val="center"/>
          </w:tcPr>
          <w:p w14:paraId="526769EB" w14:textId="22BFFFB6" w:rsidR="00E1636F" w:rsidRPr="00354D9D" w:rsidRDefault="00E1636F" w:rsidP="00E1636F">
            <w:pPr>
              <w:rPr>
                <w:rFonts w:ascii="Arial" w:hAnsi="Arial" w:cs="Arial"/>
                <w:snapToGrid w:val="0"/>
              </w:rPr>
            </w:pPr>
            <w:r w:rsidRPr="00E1636F">
              <w:rPr>
                <w:rFonts w:ascii="Arial" w:hAnsi="Arial" w:cs="Arial"/>
                <w:snapToGrid w:val="0"/>
              </w:rPr>
              <w:t>ITEM 01: IMPLEMENTACIÓN DEL FESTIVAL</w:t>
            </w:r>
          </w:p>
        </w:tc>
        <w:tc>
          <w:tcPr>
            <w:tcW w:w="1701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1D44A0" w:rsidRPr="00584723" w14:paraId="4165B776" w14:textId="77777777" w:rsidTr="001D44A0">
        <w:trPr>
          <w:trHeight w:val="518"/>
        </w:trPr>
        <w:tc>
          <w:tcPr>
            <w:tcW w:w="5382" w:type="dxa"/>
            <w:vAlign w:val="center"/>
          </w:tcPr>
          <w:p w14:paraId="3C3953EA" w14:textId="68099EA2" w:rsidR="001D44A0" w:rsidRPr="00E1636F" w:rsidRDefault="001D44A0" w:rsidP="001D44A0">
            <w:pPr>
              <w:rPr>
                <w:rFonts w:ascii="Arial" w:hAnsi="Arial" w:cs="Arial"/>
                <w:snapToGrid w:val="0"/>
              </w:rPr>
            </w:pPr>
            <w:r w:rsidRPr="001D44A0">
              <w:rPr>
                <w:rFonts w:ascii="Arial" w:hAnsi="Arial" w:cs="Arial"/>
                <w:snapToGrid w:val="0"/>
              </w:rPr>
              <w:t>ITEM 02: SERVICIO DE TRASLADO, HOSPEDAJE Y ALIMENTACIÓN</w:t>
            </w:r>
          </w:p>
        </w:tc>
        <w:tc>
          <w:tcPr>
            <w:tcW w:w="1701" w:type="dxa"/>
            <w:vAlign w:val="center"/>
          </w:tcPr>
          <w:p w14:paraId="7E550AF3" w14:textId="15E40474" w:rsidR="001D44A0" w:rsidRDefault="001D44A0" w:rsidP="001D44A0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vAlign w:val="center"/>
          </w:tcPr>
          <w:p w14:paraId="1F920F67" w14:textId="77777777" w:rsidR="001D44A0" w:rsidRPr="00584723" w:rsidRDefault="001D44A0" w:rsidP="001D44A0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DC2E15" w:rsidRPr="00584723" w14:paraId="1562E951" w14:textId="77777777" w:rsidTr="007D15AD">
        <w:trPr>
          <w:trHeight w:val="518"/>
        </w:trPr>
        <w:tc>
          <w:tcPr>
            <w:tcW w:w="5382" w:type="dxa"/>
            <w:vAlign w:val="center"/>
          </w:tcPr>
          <w:p w14:paraId="560427AF" w14:textId="77777777" w:rsidR="00DC2E15" w:rsidRPr="007D15AD" w:rsidRDefault="00DC2E15" w:rsidP="007D15AD">
            <w:pPr>
              <w:rPr>
                <w:rFonts w:ascii="Arial" w:hAnsi="Arial" w:cs="Arial"/>
                <w:snapToGrid w:val="0"/>
                <w:color w:val="FF0000"/>
              </w:rPr>
            </w:pPr>
            <w:r w:rsidRPr="007D15AD">
              <w:rPr>
                <w:rFonts w:ascii="Arial" w:hAnsi="Arial" w:cs="Arial"/>
                <w:snapToGrid w:val="0"/>
                <w:color w:val="FF0000"/>
              </w:rPr>
              <w:t>ITEM 03: MATERIAL PROMOCIONAL</w:t>
            </w:r>
          </w:p>
          <w:p w14:paraId="242E96EA" w14:textId="23F3990F" w:rsidR="00DC2E15" w:rsidRPr="007D15AD" w:rsidRDefault="00DC2E15" w:rsidP="007D15AD">
            <w:pPr>
              <w:rPr>
                <w:rFonts w:ascii="Arial" w:hAnsi="Arial" w:cs="Arial"/>
                <w:snapToGrid w:val="0"/>
                <w:color w:val="FF0000"/>
              </w:rPr>
            </w:pPr>
            <w:r w:rsidRPr="007D15AD">
              <w:rPr>
                <w:rFonts w:ascii="Arial" w:hAnsi="Arial" w:cs="Arial"/>
                <w:color w:val="FF0000"/>
              </w:rPr>
              <w:t>4.2.3.1 Confección e impresión en material textil</w:t>
            </w:r>
          </w:p>
        </w:tc>
        <w:tc>
          <w:tcPr>
            <w:tcW w:w="1701" w:type="dxa"/>
            <w:vAlign w:val="center"/>
          </w:tcPr>
          <w:p w14:paraId="2A6045DB" w14:textId="65D7AB11" w:rsidR="00DC2E15" w:rsidRPr="007D15AD" w:rsidRDefault="00DC2E15" w:rsidP="007D15AD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7D15AD"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vAlign w:val="center"/>
          </w:tcPr>
          <w:p w14:paraId="4A64BAE6" w14:textId="77777777" w:rsidR="00DC2E15" w:rsidRPr="007D15AD" w:rsidRDefault="00DC2E15" w:rsidP="007D15AD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DC2E15" w:rsidRPr="00584723" w14:paraId="66D05C65" w14:textId="77777777" w:rsidTr="007D15AD">
        <w:trPr>
          <w:trHeight w:val="518"/>
        </w:trPr>
        <w:tc>
          <w:tcPr>
            <w:tcW w:w="5382" w:type="dxa"/>
            <w:vAlign w:val="center"/>
          </w:tcPr>
          <w:p w14:paraId="5C923A9D" w14:textId="77777777" w:rsidR="00DC2E15" w:rsidRPr="007D15AD" w:rsidRDefault="00DC2E15" w:rsidP="007D15AD">
            <w:pPr>
              <w:rPr>
                <w:rFonts w:ascii="Arial" w:hAnsi="Arial" w:cs="Arial"/>
                <w:snapToGrid w:val="0"/>
                <w:color w:val="FF0000"/>
              </w:rPr>
            </w:pPr>
            <w:r w:rsidRPr="007D15AD">
              <w:rPr>
                <w:rFonts w:ascii="Arial" w:hAnsi="Arial" w:cs="Arial"/>
                <w:snapToGrid w:val="0"/>
                <w:color w:val="FF0000"/>
              </w:rPr>
              <w:t>ITEM 03: MATERIAL PROMOCIONAL</w:t>
            </w:r>
          </w:p>
          <w:p w14:paraId="477ECE8A" w14:textId="161AF318" w:rsidR="00DC2E15" w:rsidRPr="007D15AD" w:rsidRDefault="00DC2E15" w:rsidP="007D15AD">
            <w:pPr>
              <w:rPr>
                <w:rFonts w:ascii="Arial" w:hAnsi="Arial" w:cs="Arial"/>
                <w:snapToGrid w:val="0"/>
                <w:color w:val="FF0000"/>
              </w:rPr>
            </w:pPr>
            <w:r w:rsidRPr="007D15AD">
              <w:rPr>
                <w:rFonts w:ascii="Arial" w:hAnsi="Arial" w:cs="Arial"/>
                <w:color w:val="FF0000"/>
              </w:rPr>
              <w:t>4.2.3.2 Impresión de papelería y folletería</w:t>
            </w:r>
          </w:p>
        </w:tc>
        <w:tc>
          <w:tcPr>
            <w:tcW w:w="1701" w:type="dxa"/>
            <w:vAlign w:val="center"/>
          </w:tcPr>
          <w:p w14:paraId="66C66371" w14:textId="1DCA882A" w:rsidR="00DC2E15" w:rsidRPr="007D15AD" w:rsidRDefault="00DC2E15" w:rsidP="007D15AD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7D15AD"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vAlign w:val="center"/>
          </w:tcPr>
          <w:p w14:paraId="63E1C1B0" w14:textId="77777777" w:rsidR="00DC2E15" w:rsidRPr="007D15AD" w:rsidRDefault="00DC2E15" w:rsidP="007D15AD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DC2E15" w:rsidRPr="00584723" w14:paraId="7E733A21" w14:textId="77777777" w:rsidTr="007D15AD">
        <w:trPr>
          <w:trHeight w:val="518"/>
        </w:trPr>
        <w:tc>
          <w:tcPr>
            <w:tcW w:w="5382" w:type="dxa"/>
            <w:vAlign w:val="center"/>
          </w:tcPr>
          <w:p w14:paraId="4CF55EB3" w14:textId="77777777" w:rsidR="00DC2E15" w:rsidRPr="007D15AD" w:rsidRDefault="00DC2E15" w:rsidP="007D15AD">
            <w:pPr>
              <w:rPr>
                <w:rFonts w:ascii="Arial" w:hAnsi="Arial" w:cs="Arial"/>
                <w:snapToGrid w:val="0"/>
                <w:color w:val="FF0000"/>
              </w:rPr>
            </w:pPr>
            <w:r w:rsidRPr="007D15AD">
              <w:rPr>
                <w:rFonts w:ascii="Arial" w:hAnsi="Arial" w:cs="Arial"/>
                <w:snapToGrid w:val="0"/>
                <w:color w:val="FF0000"/>
              </w:rPr>
              <w:t>ITEM 03: MATERIAL PROMOCIONAL</w:t>
            </w:r>
          </w:p>
          <w:p w14:paraId="643436C4" w14:textId="386E8272" w:rsidR="00DC2E15" w:rsidRPr="007D15AD" w:rsidRDefault="00DC2E15" w:rsidP="007D15AD">
            <w:pPr>
              <w:rPr>
                <w:rFonts w:ascii="Arial" w:hAnsi="Arial" w:cs="Arial"/>
                <w:snapToGrid w:val="0"/>
                <w:color w:val="FF0000"/>
              </w:rPr>
            </w:pPr>
            <w:r w:rsidRPr="007D15AD">
              <w:rPr>
                <w:rFonts w:ascii="Arial" w:hAnsi="Arial" w:cs="Arial"/>
                <w:color w:val="FF0000"/>
              </w:rPr>
              <w:t>4.2.3.3 Impresión e instalación de banner</w:t>
            </w:r>
          </w:p>
        </w:tc>
        <w:tc>
          <w:tcPr>
            <w:tcW w:w="1701" w:type="dxa"/>
            <w:vAlign w:val="center"/>
          </w:tcPr>
          <w:p w14:paraId="4225EC8C" w14:textId="7DD676B1" w:rsidR="00DC2E15" w:rsidRPr="007D15AD" w:rsidRDefault="00DC2E15" w:rsidP="007D15AD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7D15AD"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vAlign w:val="center"/>
          </w:tcPr>
          <w:p w14:paraId="43F08D8D" w14:textId="77777777" w:rsidR="00DC2E15" w:rsidRPr="007D15AD" w:rsidRDefault="00DC2E15" w:rsidP="007D15AD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</w:tbl>
    <w:p w14:paraId="3AEEB65A" w14:textId="77777777" w:rsidR="001D44A0" w:rsidRDefault="001D44A0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62794155" w14:textId="77777777" w:rsidR="001D44A0" w:rsidRDefault="001D44A0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28CBF1DB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25290C05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60733BC4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19B4BE2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560E0AD6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0D1F97E1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2622946A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C416EFD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3EB5A64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ED40674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263BB1DC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6CDBB675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74E7C427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519D1B07" w14:textId="77777777" w:rsidR="006853EF" w:rsidRDefault="006853EF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1F36C0FF" w14:textId="1296B6C7" w:rsidR="001D44A0" w:rsidRPr="00E1636F" w:rsidRDefault="001D44A0" w:rsidP="001D44A0">
      <w:pPr>
        <w:shd w:val="clear" w:color="auto" w:fill="FFFF00"/>
        <w:ind w:right="4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E1636F"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  <w:t>ITEM 01: IMPLEMENTACIÓN DEL FESTIVAL</w:t>
      </w:r>
    </w:p>
    <w:p w14:paraId="1A45B1CA" w14:textId="77777777" w:rsidR="007B7A92" w:rsidRDefault="007B7A92" w:rsidP="007B7A92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1A4EF928" w14:textId="5A107B94" w:rsidR="007E1A46" w:rsidRDefault="007B7A92" w:rsidP="007B7A92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u w:val="single"/>
          <w:shd w:val="clear" w:color="auto" w:fill="FFFF00"/>
          <w:lang w:val="es-PE"/>
        </w:rPr>
      </w:pPr>
      <w:r w:rsidRPr="007B7A92">
        <w:rPr>
          <w:rFonts w:ascii="Arial" w:hAnsi="Arial" w:cs="Arial"/>
          <w:b/>
          <w:snapToGrid w:val="0"/>
          <w:u w:val="single"/>
          <w:lang w:val="es-PE"/>
        </w:rPr>
        <w:t xml:space="preserve">Tabla N°02: </w:t>
      </w:r>
      <w:r w:rsidR="007E1A46" w:rsidRPr="007B7A92">
        <w:rPr>
          <w:rFonts w:ascii="Arial" w:hAnsi="Arial" w:cs="Arial"/>
          <w:b/>
          <w:snapToGrid w:val="0"/>
          <w:u w:val="single"/>
          <w:lang w:val="es-PE"/>
        </w:rPr>
        <w:t xml:space="preserve">Desglose de Costos por Componentes: (modificar </w:t>
      </w:r>
      <w:proofErr w:type="gramStart"/>
      <w:r w:rsidR="007E1A46" w:rsidRPr="007B7A92">
        <w:rPr>
          <w:rFonts w:ascii="Arial" w:hAnsi="Arial" w:cs="Arial"/>
          <w:b/>
          <w:snapToGrid w:val="0"/>
          <w:u w:val="single"/>
          <w:lang w:val="es-PE"/>
        </w:rPr>
        <w:t>de acuerdo a</w:t>
      </w:r>
      <w:proofErr w:type="gramEnd"/>
      <w:r w:rsidR="007E1A46" w:rsidRPr="007B7A92">
        <w:rPr>
          <w:rFonts w:ascii="Arial" w:hAnsi="Arial" w:cs="Arial"/>
          <w:b/>
          <w:snapToGrid w:val="0"/>
          <w:u w:val="single"/>
          <w:lang w:val="es-PE"/>
        </w:rPr>
        <w:t xml:space="preserve"> los costos que involucra el servicio) </w:t>
      </w:r>
      <w:r w:rsidRPr="007B7A92">
        <w:rPr>
          <w:rFonts w:ascii="Arial" w:hAnsi="Arial" w:cs="Arial"/>
          <w:b/>
          <w:snapToGrid w:val="0"/>
          <w:highlight w:val="yellow"/>
          <w:u w:val="single"/>
          <w:lang w:val="es-PE" w:eastAsia="en-US" w:bidi="ar-SA"/>
        </w:rPr>
        <w:t>(es un modelo a considerar, el postor podrá adecuar la estructura de acuerdo a su propuesta a ofertar que cumpla con los TDR)</w:t>
      </w:r>
    </w:p>
    <w:p w14:paraId="3C87B01A" w14:textId="77777777" w:rsidR="00813673" w:rsidRDefault="00813673" w:rsidP="00055E2D">
      <w:pPr>
        <w:rPr>
          <w:rFonts w:ascii="Arial" w:hAnsi="Arial" w:cs="Arial"/>
          <w:b/>
          <w:snapToGrid w:val="0"/>
          <w:lang w:val="es-PE" w:eastAsia="en-US" w:bidi="ar-SA"/>
        </w:rPr>
      </w:pPr>
    </w:p>
    <w:tbl>
      <w:tblPr>
        <w:tblW w:w="10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572"/>
        <w:gridCol w:w="5781"/>
        <w:gridCol w:w="1080"/>
        <w:gridCol w:w="1242"/>
        <w:gridCol w:w="1180"/>
      </w:tblGrid>
      <w:tr w:rsidR="00E02F1C" w:rsidRPr="00E02F1C" w14:paraId="4216B354" w14:textId="77777777" w:rsidTr="00E02F1C">
        <w:trPr>
          <w:trHeight w:val="475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FE0021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  <w:t>(</w:t>
            </w:r>
            <w:proofErr w:type="gramStart"/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de acuerdo a</w:t>
            </w:r>
            <w:proofErr w:type="gramEnd"/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 las condiciones solicitadas en el TD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FBBD01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NTIDAD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329F51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UNITARI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AD4AA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TOTAL</w:t>
            </w:r>
          </w:p>
        </w:tc>
      </w:tr>
      <w:tr w:rsidR="00E02F1C" w:rsidRPr="00E02F1C" w14:paraId="00027698" w14:textId="77777777" w:rsidTr="00E02F1C">
        <w:trPr>
          <w:trHeight w:val="360"/>
        </w:trPr>
        <w:tc>
          <w:tcPr>
            <w:tcW w:w="6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E3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ASACALLE: AGRUPACIONES DE DANZAS Y BANDAS: 17 de noviembre de 2023 (día 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3D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806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AD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1D15AF6" w14:textId="77777777" w:rsidTr="00E02F1C">
        <w:trPr>
          <w:trHeight w:val="130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5DF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AD4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grupaciones regionale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: grupos de danza y bandas de música regionales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Grupos de danza: mínimo de diez (10) personas qu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epresenten bailes de las diversas regiones del país, con su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espectivos traje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Bandas de música: mínimo de ocho (08) personas qu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interpreten música de las diversas regiones del país, que a su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vez serán bailadas por los grupos de danz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CE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D3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298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29DEEAC" w14:textId="77777777" w:rsidTr="00E02F1C">
        <w:trPr>
          <w:trHeight w:val="336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571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RESENTACIONES PRINCIP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73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2EF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09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C2C9D17" w14:textId="77777777" w:rsidTr="00E02F1C">
        <w:trPr>
          <w:trHeight w:val="46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07B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B90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NIMADOR DE FESTIVAL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17, 18 y 19 de noviembre de 2023 (días 1, 2 y 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B25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6BA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08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333557B" w14:textId="77777777" w:rsidTr="00E02F1C">
        <w:trPr>
          <w:trHeight w:val="64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3483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E736" w14:textId="46817EE9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EREMONIA DE INAUGURACIÓN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17 de noviembre del 2023 (día 1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eremonia sagrada: escenificación de la “Formación del Amazonas”, Mínimo 05 actores, Elaborar gu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CC0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C28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FA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3CE85B0" w14:textId="77777777" w:rsidTr="00E02F1C">
        <w:trPr>
          <w:trHeight w:val="32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1F6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BCD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RESENTACIONES ARTÍSTIC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3DD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6FD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8C4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287B47A" w14:textId="77777777" w:rsidTr="00E02F1C">
        <w:trPr>
          <w:trHeight w:val="33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A17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BEC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2F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RESENTACIÓN “AGRUPACIONES Y/O BANDAS Y SOLISTAS MUSICALES”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56E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94F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3E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EA517DB" w14:textId="77777777" w:rsidTr="00E02F1C">
        <w:trPr>
          <w:trHeight w:val="164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A46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F05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3E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1: 17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agrupaciones y/o bandas y/o solista de lenguas originaria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variad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tres (03) músicos, aproximadamente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Horario: entre las 14:00 a 18:00 horas, previa coordinación con el área usuaria. Mínimo cuarenta (40) minutos. (de forma continu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746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161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450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A11F0CC" w14:textId="77777777" w:rsidTr="00E02F1C">
        <w:trPr>
          <w:trHeight w:val="16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0A5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A1D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D2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2: 18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agrupaciones y/o bandas de música tradicional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tradicional y/o andino y/o fusión y/o amazónic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• Staff: mínimo un (01) vocalista y tres (03) </w:t>
            </w:r>
            <w:proofErr w:type="spellStart"/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úsicos,aproximadamente</w:t>
            </w:r>
            <w:proofErr w:type="spellEnd"/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Horario: entre las 14:00 a 18:00 horas, previa coordinación con el área usuaria. Mínimo cuarenta (40) minutos (de forma continu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6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84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774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BB2CDB8" w14:textId="77777777" w:rsidTr="00E02F1C">
        <w:trPr>
          <w:trHeight w:val="14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FA96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F3A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A2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3: 18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agrupaciones y/o bandas de música cumbi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cumbi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mínimo cinco (05) músicos aproximadamente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Horario: entre las 14:00 a 18:00 horas, previa coordinación con el ár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3A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872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E6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4B8AB75" w14:textId="77777777" w:rsidTr="007D15AD">
        <w:trPr>
          <w:trHeight w:val="5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E8A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371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20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4: 19 de noviembre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solista de música tradicional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tradicional y/o andino y/o fusión y/o amazónic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un (01) músico (de considerar)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• Horario: entre las 14:00 a 18:00 horas, previa coordinación con el área usuaria. Mínimo cuarenta (40) minutos (de forma continu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7F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lastRenderedPageBreak/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95F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A9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3F3DE85" w14:textId="77777777" w:rsidTr="00E02F1C">
        <w:trPr>
          <w:trHeight w:val="163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67D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961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C4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RESENTACIÓN 5: 19 de noviembre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solista de música pop y/o electrónica y/o rock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pop y/o electrónica y/o rock andino y/o fusión y/o amazónic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tres (03) músicos aproximadamente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y música en vivo, repertorio y vestuari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Horario: entre las 14:00 a 18:00 horas, previa coordinación con el área usuaria. Mínimo cuarenta (40) minutos (de forma continu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7B9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5D2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A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D4E1B32" w14:textId="77777777" w:rsidTr="00E02F1C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576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ED8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38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DJ BICENTENAR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64B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52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C7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023F048" w14:textId="77777777" w:rsidTr="00E02F1C">
        <w:trPr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361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E90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DA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J REGIONAL: 17,18,19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xperiencia mínima de una (01) presentación en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ventos masivos y/o ferias y/o conciertos con conocimiento en mezcla de luces y música peruana y electrónica), contemplar los equipos, materiales y toda la logística que garantice la presentació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F6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6C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34F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787E517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C53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68C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6B4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J NACIONAL: 17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xperiencia mínima cuatro (04) presentaciones en eventos masivos y/o ferias y/o conciertos con conocimiento en mezcla de luces y música peruana y electrónica). Contemplar los equipos, materiales y toda la logística que garantice la presen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F8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91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4FB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E7F8DE5" w14:textId="77777777" w:rsidTr="00E02F1C">
        <w:trPr>
          <w:trHeight w:val="27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7361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29C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937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ONCIERTOS ESTELARES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30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6D2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78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F561C61" w14:textId="77777777" w:rsidTr="00E02F1C">
        <w:trPr>
          <w:trHeight w:val="142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639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195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3D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CIERTO 1: 17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solista y/o agrupación y/o banda de música tropical y/o chicha y/o cumbi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música tropical y/o chicha y/o cumbia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imo un (01) vocalista y tres (03) músico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Número de seguidores: mínimo ochenta mil (80,000) seguidores en redes sociale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en vivo, repertorio y vestua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E9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4E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8D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892B616" w14:textId="77777777" w:rsidTr="00E02F1C">
        <w:trPr>
          <w:trHeight w:val="112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83C4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B77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21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CIERTO 2: 18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Artista: agrupación y/o banda de música tropical y/o cumbia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Género: música tropical y/o cumbia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Staff: mínimo dos (02) vocalistas y seis (06) músico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Número de seguidores: mínimo 400,000 seguidores en redes sociale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 w:type="page"/>
              <w:t>• Formato: la presentación debe considerar voz en vivo, repertorio y vestua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85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14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F1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931B7C8" w14:textId="77777777" w:rsidTr="00E02F1C">
        <w:trPr>
          <w:trHeight w:val="142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5FE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03B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CD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CIERTO 3: 19 de noviembre del 2023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Características del servicio: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Artista: agrupación y/o banda de música amazónica tropical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Género: música tropical y/o cumbia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Staff: Mín. dos (02) vocalistas con mínimo ocho (08) músico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Número de seguidores: mínimo quinientos mil (500,000) seguidores en redes sociales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Formato: la presentación debe considerar voz en vivo, repertorio y vestua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469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7E6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DD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840B01F" w14:textId="77777777" w:rsidTr="00E02F1C">
        <w:trPr>
          <w:trHeight w:val="336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475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ZONA TALLERES: Días 17, 18 y 19 de noviembre del 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D6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3D8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467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44C29ED" w14:textId="77777777" w:rsidTr="00E02F1C">
        <w:trPr>
          <w:trHeight w:val="64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894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3CF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ller 2: retabl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Dos (02) personas por cada taller (0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1 tallerista más 01 asistente),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ncluir materiales y traslados y gastos d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atico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562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0DE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14B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5BDA1BA" w14:textId="77777777" w:rsidTr="00E02F1C">
        <w:trPr>
          <w:trHeight w:val="5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33D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A3E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ller 3: robótica y art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Dos (02) personas por cada taller (01 tallerista más 01 asistente), incluir materiales y traslados y gastos d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atico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A9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75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91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1424541" w14:textId="77777777" w:rsidTr="00E02F1C">
        <w:trPr>
          <w:trHeight w:val="6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232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6D0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Taller 4: taller de pintura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Kené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Dos (02) personas por cada taller (01 tallerista más 01 asistente), incluir materiales y traslados y gastos d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atico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7C6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F8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C39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7B308FE" w14:textId="77777777" w:rsidTr="00E02F1C">
        <w:trPr>
          <w:trHeight w:val="63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C0C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71C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Taller 5: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uralización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ema “Unión de todas las regiones”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Dos (02) personas por cada taller (01 tallerista más 01 asistente), incluir materiales y traslados y gastos d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atico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E26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F7C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C5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563E74D" w14:textId="77777777" w:rsidTr="00E02F1C">
        <w:trPr>
          <w:trHeight w:val="300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ADC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ERSONAL PARA LA IMPLEMENTACIÓN DEL FESTIVAL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52E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1B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EBB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F04458D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546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E98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ordinadores del serv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3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C4D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F2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9C3A9C3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063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45D9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91F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81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F8F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D1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8AD2610" w14:textId="77777777" w:rsidTr="00E02F1C">
        <w:trPr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6AC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Otros gastos conex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B62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D57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ED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A6C89BE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359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AC6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07B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F3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0CB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1A19FCC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1FE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DD1E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B4C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07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38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32866B8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C14B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DF3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iment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0A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76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F4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993C34D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636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66578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F48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9F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CD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C51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DD6FB23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2BA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695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C4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98B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122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1C3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74BBA05" w14:textId="77777777" w:rsidTr="00E02F1C">
        <w:trPr>
          <w:trHeight w:val="300"/>
        </w:trPr>
        <w:tc>
          <w:tcPr>
            <w:tcW w:w="89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4B6D5E6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DCB9CD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646D31EE" w14:textId="77777777" w:rsidTr="00E02F1C">
        <w:trPr>
          <w:trHeight w:val="300"/>
        </w:trPr>
        <w:tc>
          <w:tcPr>
            <w:tcW w:w="89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F2C1F3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AB6732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2B305D11" w14:textId="77777777" w:rsidTr="00E02F1C">
        <w:trPr>
          <w:trHeight w:val="300"/>
        </w:trPr>
        <w:tc>
          <w:tcPr>
            <w:tcW w:w="897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4C21543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5A8E39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</w:tbl>
    <w:p w14:paraId="7E653D23" w14:textId="77777777" w:rsidR="0023578D" w:rsidRDefault="0023578D" w:rsidP="00055E2D">
      <w:pPr>
        <w:rPr>
          <w:rFonts w:ascii="Arial" w:hAnsi="Arial" w:cs="Arial"/>
          <w:b/>
          <w:snapToGrid w:val="0"/>
          <w:lang w:val="es-PE" w:eastAsia="en-US" w:bidi="ar-SA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BDC4B0F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>N</w:t>
      </w:r>
      <w:r w:rsidRPr="007B7A92">
        <w:rPr>
          <w:i/>
          <w:highlight w:val="yellow"/>
        </w:rPr>
        <w:t xml:space="preserve">OTA: </w:t>
      </w:r>
      <w:r w:rsidR="007B7A92" w:rsidRPr="007B7A92">
        <w:rPr>
          <w:i/>
          <w:highlight w:val="yellow"/>
        </w:rPr>
        <w:t>El monto de la Tabla N° 01 debe coincidir con el monto de la Tabla N° 02</w:t>
      </w:r>
      <w:r w:rsidR="007B7A92">
        <w:rPr>
          <w:i/>
        </w:rPr>
        <w:t>.</w:t>
      </w:r>
    </w:p>
    <w:p w14:paraId="79B7223E" w14:textId="77777777" w:rsidR="007E1A46" w:rsidRDefault="007E1A46" w:rsidP="00F75FAC">
      <w:pPr>
        <w:jc w:val="both"/>
        <w:rPr>
          <w:rFonts w:ascii="Arial" w:hAnsi="Arial" w:cs="Arial"/>
        </w:rPr>
      </w:pPr>
    </w:p>
    <w:p w14:paraId="734A75FF" w14:textId="77777777" w:rsidR="00E02F1C" w:rsidRDefault="00E02F1C" w:rsidP="00F75FAC">
      <w:pPr>
        <w:jc w:val="both"/>
        <w:rPr>
          <w:rFonts w:ascii="Arial" w:hAnsi="Arial" w:cs="Arial"/>
        </w:rPr>
      </w:pPr>
    </w:p>
    <w:p w14:paraId="5B8F13B9" w14:textId="77777777" w:rsidR="00E02F1C" w:rsidRDefault="00E02F1C" w:rsidP="00F75FAC">
      <w:pPr>
        <w:jc w:val="both"/>
        <w:rPr>
          <w:rFonts w:ascii="Arial" w:hAnsi="Arial" w:cs="Arial"/>
        </w:rPr>
      </w:pPr>
    </w:p>
    <w:p w14:paraId="2FE11132" w14:textId="77777777" w:rsidR="00E02F1C" w:rsidRDefault="00E02F1C" w:rsidP="00F75FAC">
      <w:pPr>
        <w:jc w:val="both"/>
        <w:rPr>
          <w:rFonts w:ascii="Arial" w:hAnsi="Arial" w:cs="Arial"/>
        </w:rPr>
      </w:pPr>
    </w:p>
    <w:p w14:paraId="369AD68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775D8F8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8AA811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6A114BA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E47719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A365CA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7E19195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17FA1F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41E0EF7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707743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B69046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A521E35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E245F2B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1B2908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1C65B05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E96884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CEE0473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67E55A8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943C01C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3A4D90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1D05BD4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995B62B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6D36980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196EFEF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8A21F48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77D2322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4B1DE24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3BDD4A7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9BA950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62914CA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D3204D2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87E990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5433F0B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AE5E817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096F6DF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0BEDC42" w14:textId="2128D906" w:rsidR="00E02F1C" w:rsidRPr="00E1636F" w:rsidRDefault="00E02F1C" w:rsidP="00E02F1C">
      <w:pPr>
        <w:shd w:val="clear" w:color="auto" w:fill="FFFF00"/>
        <w:ind w:right="4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E02F1C">
        <w:rPr>
          <w:rFonts w:ascii="Arial" w:hAnsi="Arial" w:cs="Arial"/>
          <w:b/>
          <w:snapToGrid w:val="0"/>
          <w:sz w:val="24"/>
          <w:szCs w:val="24"/>
          <w:u w:val="single"/>
        </w:rPr>
        <w:lastRenderedPageBreak/>
        <w:t>ITEM 02: SERVICIO DE TRASLADO, HOSPEDAJE Y ALIMENTACIÓN</w:t>
      </w:r>
    </w:p>
    <w:p w14:paraId="25149CB5" w14:textId="77777777" w:rsidR="00E02F1C" w:rsidRDefault="00E02F1C" w:rsidP="00E02F1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22CC7F3B" w14:textId="77777777" w:rsidR="00E02F1C" w:rsidRDefault="00E02F1C" w:rsidP="00E02F1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u w:val="single"/>
          <w:shd w:val="clear" w:color="auto" w:fill="FFFF00"/>
          <w:lang w:val="es-PE"/>
        </w:rPr>
      </w:pPr>
      <w:r w:rsidRPr="007B7A92">
        <w:rPr>
          <w:rFonts w:ascii="Arial" w:hAnsi="Arial" w:cs="Arial"/>
          <w:b/>
          <w:snapToGrid w:val="0"/>
          <w:u w:val="single"/>
          <w:lang w:val="es-PE"/>
        </w:rPr>
        <w:t xml:space="preserve">Tabla N°02: Desglose de Costos por Componentes: (modificar </w:t>
      </w:r>
      <w:proofErr w:type="gramStart"/>
      <w:r w:rsidRPr="007B7A92">
        <w:rPr>
          <w:rFonts w:ascii="Arial" w:hAnsi="Arial" w:cs="Arial"/>
          <w:b/>
          <w:snapToGrid w:val="0"/>
          <w:u w:val="single"/>
          <w:lang w:val="es-PE"/>
        </w:rPr>
        <w:t>de acuerdo a</w:t>
      </w:r>
      <w:proofErr w:type="gramEnd"/>
      <w:r w:rsidRPr="007B7A92">
        <w:rPr>
          <w:rFonts w:ascii="Arial" w:hAnsi="Arial" w:cs="Arial"/>
          <w:b/>
          <w:snapToGrid w:val="0"/>
          <w:u w:val="single"/>
          <w:lang w:val="es-PE"/>
        </w:rPr>
        <w:t xml:space="preserve"> los costos que involucra el servicio) </w:t>
      </w:r>
      <w:r w:rsidRPr="007B7A92">
        <w:rPr>
          <w:rFonts w:ascii="Arial" w:hAnsi="Arial" w:cs="Arial"/>
          <w:b/>
          <w:snapToGrid w:val="0"/>
          <w:highlight w:val="yellow"/>
          <w:u w:val="single"/>
          <w:lang w:val="es-PE" w:eastAsia="en-US" w:bidi="ar-SA"/>
        </w:rPr>
        <w:t>(es un modelo a considerar, el postor podrá adecuar la estructura de acuerdo a su propuesta a ofertar que cumpla con los TDR)</w:t>
      </w:r>
    </w:p>
    <w:p w14:paraId="66822C02" w14:textId="77777777" w:rsidR="00E02F1C" w:rsidRPr="00E02F1C" w:rsidRDefault="00E02F1C" w:rsidP="00F75FAC">
      <w:pPr>
        <w:jc w:val="both"/>
        <w:rPr>
          <w:rFonts w:ascii="Arial" w:hAnsi="Arial" w:cs="Arial"/>
          <w:lang w:val="es-PE"/>
        </w:rPr>
      </w:pPr>
    </w:p>
    <w:tbl>
      <w:tblPr>
        <w:tblW w:w="10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28"/>
        <w:gridCol w:w="6025"/>
        <w:gridCol w:w="1080"/>
        <w:gridCol w:w="1231"/>
        <w:gridCol w:w="1180"/>
      </w:tblGrid>
      <w:tr w:rsidR="00E02F1C" w:rsidRPr="00E02F1C" w14:paraId="191D870E" w14:textId="77777777" w:rsidTr="00E02F1C">
        <w:trPr>
          <w:trHeight w:val="492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A30B70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  <w:t>(</w:t>
            </w:r>
            <w:proofErr w:type="gramStart"/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de acuerdo a</w:t>
            </w:r>
            <w:proofErr w:type="gramEnd"/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 las condiciones solicitadas y fecha en el TD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9EABBB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NTIDA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31624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UNITARI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A9534F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TOTAL</w:t>
            </w:r>
          </w:p>
        </w:tc>
      </w:tr>
      <w:tr w:rsidR="00E02F1C" w:rsidRPr="00E02F1C" w14:paraId="3B51433D" w14:textId="77777777" w:rsidTr="00E02F1C">
        <w:trPr>
          <w:trHeight w:val="288"/>
        </w:trPr>
        <w:tc>
          <w:tcPr>
            <w:tcW w:w="6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D4B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SERVICIO DE TRASL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45E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651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09B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D9F0E89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56E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8F7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 TRASLADO DE IDA (CON DESTINO IQUITO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12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B9A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C0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786D0DD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830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759C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19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1 TRAMO 1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01 Personal de Apoy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Ruta: Lima Metropolitana - Aeropuerto Jorg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avez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(Li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7A5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95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19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1C8EA4D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8DAB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2BBB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9E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2 TRAMO 2: FLUVIAL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02 Pasajeros artesano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Loreto - Hotel y/u hospedaje en la ciudad de Iqui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133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922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D1B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1E8CE1E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707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4BC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EA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3 TRAMO 3: TERRESTRE Y/O AÉREO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50 pasajeros (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Ruta: Punto de origen indicado en el anexo 01 (diferentes regiones) - Aeropuerto Jorg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avez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(Li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89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D7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90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8C6020A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18EF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5FF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11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4 TRAMO 4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10 pasajeros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Ruta: Lima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etropolitana  -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eropuerto Jorge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avez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(Li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1A9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E0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67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65A9A4D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01A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B96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9E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5 TRAMO 5: AÉRE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70 personas (04 periodistas, 06 tiktokers,10 integrantes del Ballet y 50 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Aeropuerto Jorge Chávez (Lima) - Aeropuerto Francisco Secada (Iquitos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94B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9A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A44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DF57ACD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59A2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77A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. TRASLADO LOCAL EN IQUI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959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630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F55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F44AB2E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B17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DA8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3E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.1 TRAMO 6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Sesenta (60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y 50 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Ruta: Aeropuerto Francisco Secada (Iquitos) - hotel y/u hospedaje en la ciudad de </w:t>
            </w:r>
            <w:proofErr w:type="gram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Iquitos(</w:t>
            </w:r>
            <w:proofErr w:type="gram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ore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77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A87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9D9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E07A6B3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F15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19D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C9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.2 TRAMO 7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Máximo sesenta y dos (62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y 52 artesanos) 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Hotel y/u hospedaje - del Festival Bicentenario (Parque zonal de Iquito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6C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36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33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C8A76BC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FC5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65B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 TRASLADO DE RETORNO (CON DESTINO AL LUGAR DE ORIG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B0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5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435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4165570" w14:textId="77777777" w:rsidTr="00E02F1C">
        <w:trPr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CAE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3B79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A6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1 TRAMO 8: TERREST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Máximo sesenta y un (61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, 01 personal de apoyo y 50 artesanos) 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hospedaje (Iquitos) - Aeropuerto Francisco Secada (Iquito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21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CF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152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0CAA68E" w14:textId="77777777" w:rsidTr="00E02F1C">
        <w:trPr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675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D45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F5F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2 TRAMO 9: AÉRE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áximo setenta y un (71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, 10 integrantes del Ballet, 01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personal de apoyo y 50 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Aeropuerto Francisco Secada (Iquitos) - Aeropuerto internacional Jorge Chávez (Li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91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E0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20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588565A9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7CC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233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2F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3 TRAMO 10: FLUVIAL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áximo dos (02) pasajeros (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Hotel y/u hospedaje en la ciudad de Iquitos - Punto de origen indicado en el anexo 01 (Lore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54E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C13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82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0A3F083" w14:textId="77777777" w:rsidTr="00E02F1C">
        <w:trPr>
          <w:trHeight w:val="81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E7E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44C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B1E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.4 TRAMO 11: TERRESTRE Y/O AÉRE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áximo sesenta (61) pasajeros (04 periodistas, 06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ktokers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, 01 personal de apoyo y 50 artesano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Ruta: Aeropuerto internacional Jorge Chávez (Lima) - Punto de origen indicados en los anexos 01 y 02 (diferentes regiones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D1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280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D4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5D6AE31" w14:textId="77777777" w:rsidTr="00E02F1C">
        <w:trPr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9E0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HOSPEDAJE (inc. Desayuno y condiciones según TD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3C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51D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09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E90431A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57D8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2A7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8D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ersonal de apoy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n 13 de noviemb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ut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CC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631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8E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287726C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0D3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EFD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46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oker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n 16 de noviemb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ut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A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3A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930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8B6D59C" w14:textId="77777777" w:rsidTr="00E02F1C">
        <w:trPr>
          <w:trHeight w:val="61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A07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634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76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rtesano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n 16 de noviembre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heck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spellStart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ut</w:t>
            </w:r>
            <w:proofErr w:type="spellEnd"/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97B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080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AA4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69D055F" w14:textId="77777777" w:rsidTr="00E02F1C">
        <w:trPr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928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LIMEN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1C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AD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04D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71EB837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C48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9581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4D6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lmuerzo Personal de apoy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3, 14, 15,16,17,18,19 y 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21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29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3D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B22DB89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D48C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CC0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28E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enas Personal de apoy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3, 14, 15,16,17,18,19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F0E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CD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107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3D11CE3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C79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091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12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otellas de agua para personal de apoyo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3, 14, 15,16,17,18,19 y 20 de noviembre (4 por cada dí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6FB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34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F79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A3F15D7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E18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6A5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59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6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F0D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71A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A1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9BD2816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5A1A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BD7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A2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6B7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E1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D78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B26E2B3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D03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FAB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5E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D5D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30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253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00CED04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3F0AE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FC3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460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9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C8F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C0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C5B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07722D80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AAD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B63A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605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Almuerzo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0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CDA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93A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3A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FED4E8D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82D5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3207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51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Cen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6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D95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DA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957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6F4C2D3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39E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6C7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23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Cen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824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F7B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FEE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0994CB8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DE4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5805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95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Cen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15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D3E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6A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FD04146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FC6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887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634" w14:textId="77777777" w:rsid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Cen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</w:p>
          <w:p w14:paraId="37A2BB35" w14:textId="3118F132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9 de noviemb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BDC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18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29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1C65185" w14:textId="77777777" w:rsidTr="00E02F1C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50C6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632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8B6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Botellas de agua para </w:t>
            </w:r>
            <w:proofErr w:type="spellStart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titktores</w:t>
            </w:r>
            <w:proofErr w:type="spellEnd"/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 y periodistas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6,17,18,19 y 20 de noviembre (4 por cada dí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342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320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3F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E5402CE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13AB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2B0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. ALIMENTACIÓN PARA VOLUN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EC2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892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A5A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C62C9D8" w14:textId="77777777" w:rsidTr="00E02F1C">
        <w:trPr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A4CD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B3200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8A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DIA 01 Un box lunch que contenga: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os (02) botellas de agua mineral sin gas (1/2 litro aprox.) de plástico,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bebida rehidratante (1/2 litro aprox.) en botellas de plástic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Tres (03) galletas y/o snacks (variada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fruta de la es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188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C4A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3C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FB011E3" w14:textId="77777777" w:rsidTr="00E02F1C">
        <w:trPr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212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01F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C04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DIA 02 Un box lunch que contenga: 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os (02) botella de agua mineral sin gas (1/2 litro aprox.) de plástico,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bebida rehidratante (1/2 litro aprox.) en botellas de plástic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Tres (03) galletas y/o snacks (variada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fruta de la es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59E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D27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65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6DAA92ED" w14:textId="77777777" w:rsidTr="00E02F1C">
        <w:trPr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1319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738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07BF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 xml:space="preserve">DIA 03 Un box lunch que contenga: </w:t>
            </w: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os (02) botella de agua mineral sin gas (1/2 litro aprox.) de plástico,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bebida rehidratante (1/2 litro aprox.) en botellas de plástico.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Tres (03) galletas y/o snacks (variadas)</w:t>
            </w: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a (01) fruta de la es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F93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69C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E27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3D819031" w14:textId="77777777" w:rsidTr="00E02F1C">
        <w:trPr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6CE2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PERS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EB6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84F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A9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47378FC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8563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FBC8" w14:textId="77777777" w:rsidR="00E02F1C" w:rsidRPr="00E02F1C" w:rsidRDefault="00E02F1C" w:rsidP="00E02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92C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ordinadores del serv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8DF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320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B2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273551DB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3204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C8E7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18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856A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DF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2B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E1FACAD" w14:textId="77777777" w:rsidTr="00E02F1C">
        <w:trPr>
          <w:trHeight w:val="288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0644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tros gastos conex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20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96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9487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8BDFB30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3413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A4D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3063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F17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36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8D9B5DF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2D50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3DD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2A8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A3E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8E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9479E01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D837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BCA1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iment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FB2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BD3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DD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7ED25FBE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73F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F92C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B96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FE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70D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9EE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4BCAC500" w14:textId="77777777" w:rsidTr="00E02F1C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E585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…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15ED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38A" w14:textId="77777777" w:rsidR="00E02F1C" w:rsidRPr="00E02F1C" w:rsidRDefault="00E02F1C" w:rsidP="00E02F1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B4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751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BDEC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E02F1C" w:rsidRPr="00E02F1C" w14:paraId="100C2BDB" w14:textId="77777777" w:rsidTr="00E02F1C">
        <w:trPr>
          <w:trHeight w:val="300"/>
        </w:trPr>
        <w:tc>
          <w:tcPr>
            <w:tcW w:w="89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CF468A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7602F88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4BA52DC3" w14:textId="77777777" w:rsidTr="00E02F1C">
        <w:trPr>
          <w:trHeight w:val="300"/>
        </w:trPr>
        <w:tc>
          <w:tcPr>
            <w:tcW w:w="89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DFB33EB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903A38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69205580" w14:textId="77777777" w:rsidTr="00E02F1C">
        <w:trPr>
          <w:trHeight w:val="300"/>
        </w:trPr>
        <w:tc>
          <w:tcPr>
            <w:tcW w:w="89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1AD962C4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0AEB346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02F1C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E02F1C" w:rsidRPr="00E02F1C" w14:paraId="58052C10" w14:textId="77777777" w:rsidTr="00E02F1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FDDF" w14:textId="77777777" w:rsidR="00E02F1C" w:rsidRPr="00E02F1C" w:rsidRDefault="00E02F1C" w:rsidP="00E02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CD8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533A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99DB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52D4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7AE9" w14:textId="77777777" w:rsidR="00E02F1C" w:rsidRPr="00E02F1C" w:rsidRDefault="00E02F1C" w:rsidP="00E02F1C">
            <w:pPr>
              <w:rPr>
                <w:lang w:val="es-PE" w:eastAsia="es-PE" w:bidi="ar-SA"/>
              </w:rPr>
            </w:pPr>
          </w:p>
        </w:tc>
      </w:tr>
      <w:tr w:rsidR="00E02F1C" w:rsidRPr="00E02F1C" w14:paraId="752AC09D" w14:textId="77777777" w:rsidTr="00E02F1C">
        <w:trPr>
          <w:trHeight w:val="600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3F8C" w14:textId="384BCD5A" w:rsidR="00E02F1C" w:rsidRPr="00E02F1C" w:rsidRDefault="00E02F1C" w:rsidP="00E02F1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NOTA TRASLADO</w:t>
            </w:r>
            <w:r w:rsidRPr="00E02F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: En caso no se presente la cantidad de participantes establecidos en los términos de referencia, el proveedor sólo considerará las cantidades de pasajes aéreos y/o terrestres y/o fluviales emitidos y usados. El servicio será a precios unitarios.</w:t>
            </w:r>
          </w:p>
        </w:tc>
      </w:tr>
      <w:tr w:rsidR="00E02F1C" w:rsidRPr="00E02F1C" w14:paraId="2E46287B" w14:textId="77777777" w:rsidTr="00E02F1C">
        <w:trPr>
          <w:trHeight w:val="504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3050" w14:textId="2DBC905E" w:rsidR="00E02F1C" w:rsidRPr="00E02F1C" w:rsidRDefault="00E02F1C" w:rsidP="00E02F1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NOTA ALIMENTACION</w:t>
            </w:r>
            <w:r w:rsidRPr="00E02F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: En caso no se presente la cantidad de personas establecidas en los términos de referencia, el proveedor sólo considerará las cantidades de almuerzos y cenas consumidas. El pago del servicio será a precios unitarios.</w:t>
            </w:r>
          </w:p>
        </w:tc>
      </w:tr>
      <w:tr w:rsidR="00E02F1C" w:rsidRPr="00E02F1C" w14:paraId="1307D3A4" w14:textId="77777777" w:rsidTr="00E02F1C">
        <w:trPr>
          <w:trHeight w:val="528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D218" w14:textId="2682A30B" w:rsidR="00E02F1C" w:rsidRPr="00E02F1C" w:rsidRDefault="00E02F1C" w:rsidP="00E02F1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</w:pPr>
            <w:r w:rsidRPr="00E02F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NOTA HOSPEDAJE:</w:t>
            </w:r>
            <w:r w:rsidRPr="00E02F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 xml:space="preserve"> En caso no se presente la cantidad de personas establecidas en los términos de referencia, el proveedor sólo considerará las cantidades de habitaciones ocupadas. El pago del servicio será a precios unitarios.</w:t>
            </w:r>
          </w:p>
        </w:tc>
      </w:tr>
    </w:tbl>
    <w:p w14:paraId="285DF455" w14:textId="77777777" w:rsidR="00E02F1C" w:rsidRDefault="00E02F1C" w:rsidP="00F75FAC">
      <w:pPr>
        <w:jc w:val="both"/>
        <w:rPr>
          <w:rFonts w:ascii="Arial" w:hAnsi="Arial" w:cs="Arial"/>
        </w:rPr>
      </w:pPr>
    </w:p>
    <w:p w14:paraId="0119216C" w14:textId="77777777" w:rsidR="00E02F1C" w:rsidRDefault="00E02F1C" w:rsidP="00E02F1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3C23E16F" w14:textId="77777777" w:rsidR="00E02F1C" w:rsidRDefault="00E02F1C" w:rsidP="00E02F1C">
      <w:pPr>
        <w:rPr>
          <w:rFonts w:ascii="Arial" w:hAnsi="Arial" w:cs="Arial"/>
        </w:rPr>
      </w:pPr>
    </w:p>
    <w:p w14:paraId="478C37D1" w14:textId="77777777" w:rsidR="00E02F1C" w:rsidRPr="002F7E7F" w:rsidRDefault="00E02F1C" w:rsidP="00E02F1C">
      <w:pPr>
        <w:rPr>
          <w:i/>
        </w:rPr>
      </w:pPr>
      <w:r w:rsidRPr="00354D9D">
        <w:rPr>
          <w:i/>
          <w:highlight w:val="yellow"/>
        </w:rPr>
        <w:t>N</w:t>
      </w:r>
      <w:r w:rsidRPr="007B7A92">
        <w:rPr>
          <w:i/>
          <w:highlight w:val="yellow"/>
        </w:rPr>
        <w:t>OTA: El monto de la Tabla N° 01 debe coincidir con el monto de la Tabla N° 02</w:t>
      </w:r>
      <w:r>
        <w:rPr>
          <w:i/>
        </w:rPr>
        <w:t>.</w:t>
      </w:r>
    </w:p>
    <w:p w14:paraId="55C0EEA4" w14:textId="77777777" w:rsidR="00E02F1C" w:rsidRDefault="00E02F1C" w:rsidP="00F75FAC">
      <w:pPr>
        <w:jc w:val="both"/>
        <w:rPr>
          <w:rFonts w:ascii="Arial" w:hAnsi="Arial" w:cs="Arial"/>
        </w:rPr>
      </w:pPr>
    </w:p>
    <w:p w14:paraId="5F952931" w14:textId="77777777" w:rsidR="00E02F1C" w:rsidRDefault="00E02F1C" w:rsidP="00F75FAC">
      <w:pPr>
        <w:jc w:val="both"/>
        <w:rPr>
          <w:rFonts w:ascii="Arial" w:hAnsi="Arial" w:cs="Arial"/>
        </w:rPr>
      </w:pPr>
    </w:p>
    <w:p w14:paraId="0EB49672" w14:textId="77777777" w:rsidR="00E02F1C" w:rsidRDefault="00E02F1C" w:rsidP="00F75FAC">
      <w:pPr>
        <w:jc w:val="both"/>
        <w:rPr>
          <w:rFonts w:ascii="Arial" w:hAnsi="Arial" w:cs="Arial"/>
        </w:rPr>
      </w:pPr>
    </w:p>
    <w:p w14:paraId="69B3FCCD" w14:textId="77777777" w:rsidR="00E02F1C" w:rsidRDefault="00E02F1C" w:rsidP="00F75FAC">
      <w:pPr>
        <w:jc w:val="both"/>
        <w:rPr>
          <w:rFonts w:ascii="Arial" w:hAnsi="Arial" w:cs="Arial"/>
        </w:rPr>
      </w:pPr>
    </w:p>
    <w:p w14:paraId="3214B57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54CB2E3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436C6B8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11C481D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07467FD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63678E0" w14:textId="77777777" w:rsidR="006853EF" w:rsidRDefault="006853EF" w:rsidP="00F75FAC">
      <w:pPr>
        <w:jc w:val="both"/>
        <w:rPr>
          <w:rFonts w:ascii="Arial" w:hAnsi="Arial" w:cs="Arial"/>
        </w:rPr>
      </w:pPr>
    </w:p>
    <w:p w14:paraId="2EA8E13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B726C3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A0C4CF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868C8B0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95D1A7F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104C6A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C112F8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36EB1E2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3CC6093" w14:textId="77777777" w:rsidR="006853EF" w:rsidRDefault="006853EF" w:rsidP="00F75FAC">
      <w:pPr>
        <w:jc w:val="both"/>
        <w:rPr>
          <w:rFonts w:ascii="Arial" w:hAnsi="Arial" w:cs="Arial"/>
        </w:rPr>
      </w:pPr>
    </w:p>
    <w:p w14:paraId="638D6D09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66DE4DE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2B5F4B0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6E1F20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10A2BC36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411DA33" w14:textId="77777777" w:rsidR="006853EF" w:rsidRDefault="006853EF" w:rsidP="00F75FAC">
      <w:pPr>
        <w:jc w:val="both"/>
        <w:rPr>
          <w:rFonts w:ascii="Arial" w:hAnsi="Arial" w:cs="Arial"/>
        </w:rPr>
      </w:pPr>
    </w:p>
    <w:p w14:paraId="7D1812CA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121410C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F038095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E7C798D" w14:textId="77777777" w:rsidR="006853EF" w:rsidRDefault="006853EF" w:rsidP="00F75FAC">
      <w:pPr>
        <w:jc w:val="both"/>
        <w:rPr>
          <w:rFonts w:ascii="Arial" w:hAnsi="Arial" w:cs="Arial"/>
        </w:rPr>
      </w:pPr>
    </w:p>
    <w:p w14:paraId="5D82C9F1" w14:textId="77777777" w:rsidR="006853EF" w:rsidRDefault="006853EF" w:rsidP="00F75FAC">
      <w:pPr>
        <w:jc w:val="both"/>
        <w:rPr>
          <w:rFonts w:ascii="Arial" w:hAnsi="Arial" w:cs="Arial"/>
        </w:rPr>
      </w:pPr>
    </w:p>
    <w:p w14:paraId="42D84AA5" w14:textId="77777777" w:rsidR="007D15AD" w:rsidRDefault="007D15AD" w:rsidP="00F75FAC">
      <w:pPr>
        <w:jc w:val="both"/>
        <w:rPr>
          <w:rFonts w:ascii="Arial" w:hAnsi="Arial" w:cs="Arial"/>
        </w:rPr>
      </w:pPr>
    </w:p>
    <w:p w14:paraId="6DBAF872" w14:textId="77777777" w:rsidR="007D15AD" w:rsidRDefault="007D15AD" w:rsidP="00F75FAC">
      <w:pPr>
        <w:jc w:val="both"/>
        <w:rPr>
          <w:rFonts w:ascii="Arial" w:hAnsi="Arial" w:cs="Arial"/>
        </w:rPr>
      </w:pPr>
    </w:p>
    <w:p w14:paraId="21158630" w14:textId="77777777" w:rsidR="007D15AD" w:rsidRDefault="007D15AD" w:rsidP="00F75FAC">
      <w:pPr>
        <w:jc w:val="both"/>
        <w:rPr>
          <w:rFonts w:ascii="Arial" w:hAnsi="Arial" w:cs="Arial"/>
        </w:rPr>
      </w:pPr>
    </w:p>
    <w:p w14:paraId="3F747164" w14:textId="77777777" w:rsidR="007D15AD" w:rsidRDefault="007D15AD" w:rsidP="00F75FAC">
      <w:pPr>
        <w:jc w:val="both"/>
        <w:rPr>
          <w:rFonts w:ascii="Arial" w:hAnsi="Arial" w:cs="Arial"/>
        </w:rPr>
      </w:pPr>
    </w:p>
    <w:p w14:paraId="30A804F5" w14:textId="77777777" w:rsidR="007D15AD" w:rsidRDefault="007D15AD" w:rsidP="00F75FAC">
      <w:pPr>
        <w:jc w:val="both"/>
        <w:rPr>
          <w:rFonts w:ascii="Arial" w:hAnsi="Arial" w:cs="Arial"/>
        </w:rPr>
      </w:pPr>
    </w:p>
    <w:p w14:paraId="0E34D4C5" w14:textId="77777777" w:rsidR="007D15AD" w:rsidRDefault="007D15AD" w:rsidP="00F75FAC">
      <w:pPr>
        <w:jc w:val="both"/>
        <w:rPr>
          <w:rFonts w:ascii="Arial" w:hAnsi="Arial" w:cs="Arial"/>
        </w:rPr>
      </w:pPr>
    </w:p>
    <w:p w14:paraId="14074795" w14:textId="77777777" w:rsidR="007D15AD" w:rsidRDefault="007D15AD" w:rsidP="00F75FAC">
      <w:pPr>
        <w:jc w:val="both"/>
        <w:rPr>
          <w:rFonts w:ascii="Arial" w:hAnsi="Arial" w:cs="Arial"/>
        </w:rPr>
      </w:pPr>
    </w:p>
    <w:p w14:paraId="728FF229" w14:textId="22183F15" w:rsidR="00E02F1C" w:rsidRPr="00E1636F" w:rsidRDefault="00E02F1C" w:rsidP="00E02F1C">
      <w:pPr>
        <w:shd w:val="clear" w:color="auto" w:fill="FFFF00"/>
        <w:ind w:right="4"/>
        <w:jc w:val="both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E02F1C">
        <w:rPr>
          <w:rFonts w:ascii="Arial" w:hAnsi="Arial" w:cs="Arial"/>
          <w:b/>
          <w:snapToGrid w:val="0"/>
          <w:sz w:val="24"/>
          <w:szCs w:val="24"/>
          <w:u w:val="single"/>
        </w:rPr>
        <w:lastRenderedPageBreak/>
        <w:t>ITEM 0</w:t>
      </w:r>
      <w:r>
        <w:rPr>
          <w:rFonts w:ascii="Arial" w:hAnsi="Arial" w:cs="Arial"/>
          <w:b/>
          <w:snapToGrid w:val="0"/>
          <w:sz w:val="24"/>
          <w:szCs w:val="24"/>
          <w:u w:val="single"/>
        </w:rPr>
        <w:t>3</w:t>
      </w:r>
      <w:r w:rsidRPr="00E02F1C">
        <w:rPr>
          <w:rFonts w:ascii="Arial" w:hAnsi="Arial" w:cs="Arial"/>
          <w:b/>
          <w:snapToGrid w:val="0"/>
          <w:sz w:val="24"/>
          <w:szCs w:val="24"/>
          <w:u w:val="single"/>
        </w:rPr>
        <w:t>: MATERIAL PROMOCIONAL</w:t>
      </w:r>
    </w:p>
    <w:p w14:paraId="557D168B" w14:textId="77777777" w:rsidR="007D15AD" w:rsidRPr="007D15AD" w:rsidRDefault="007D15AD" w:rsidP="007D15AD">
      <w:pPr>
        <w:widowControl w:val="0"/>
        <w:tabs>
          <w:tab w:val="left" w:pos="709"/>
        </w:tabs>
        <w:autoSpaceDE w:val="0"/>
        <w:autoSpaceDN w:val="0"/>
        <w:jc w:val="both"/>
        <w:rPr>
          <w:rFonts w:ascii="Arial" w:eastAsia="Arial Narrow" w:hAnsi="Arial" w:cs="Arial"/>
          <w:bCs/>
          <w:sz w:val="22"/>
          <w:szCs w:val="22"/>
          <w:u w:val="single"/>
          <w:lang w:val="es-PE"/>
        </w:rPr>
      </w:pPr>
      <w:r w:rsidRPr="007D15AD">
        <w:rPr>
          <w:rFonts w:ascii="Arial" w:eastAsia="Arial Narrow" w:hAnsi="Arial" w:cs="Arial"/>
          <w:b/>
          <w:snapToGrid w:val="0"/>
          <w:u w:val="single"/>
          <w:lang w:val="es-PE"/>
        </w:rPr>
        <w:t xml:space="preserve">Tabla N°02: Desglose de Costos por Componentes: (modificar de acuerdo a los costos que involucra el servicio </w:t>
      </w:r>
      <w:r w:rsidRPr="007D15AD">
        <w:rPr>
          <w:rFonts w:ascii="Arial" w:eastAsia="Arial Narrow" w:hAnsi="Arial" w:cs="Arial"/>
          <w:b/>
          <w:snapToGrid w:val="0"/>
          <w:color w:val="FF0000"/>
          <w:u w:val="single"/>
          <w:lang w:val="es-PE"/>
        </w:rPr>
        <w:t xml:space="preserve">y según el sub ítem o </w:t>
      </w:r>
      <w:proofErr w:type="gramStart"/>
      <w:r w:rsidRPr="007D15AD">
        <w:rPr>
          <w:rFonts w:ascii="Arial" w:eastAsia="Arial Narrow" w:hAnsi="Arial" w:cs="Arial"/>
          <w:b/>
          <w:snapToGrid w:val="0"/>
          <w:color w:val="FF0000"/>
          <w:u w:val="single"/>
          <w:lang w:val="es-PE"/>
        </w:rPr>
        <w:t>sub ítems</w:t>
      </w:r>
      <w:proofErr w:type="gramEnd"/>
      <w:r w:rsidRPr="007D15AD">
        <w:rPr>
          <w:rFonts w:ascii="Arial" w:eastAsia="Arial Narrow" w:hAnsi="Arial" w:cs="Arial"/>
          <w:b/>
          <w:snapToGrid w:val="0"/>
          <w:color w:val="FF0000"/>
          <w:u w:val="single"/>
          <w:lang w:val="es-PE"/>
        </w:rPr>
        <w:t xml:space="preserve"> que cotizará) </w:t>
      </w:r>
      <w:r w:rsidRPr="007D15AD">
        <w:rPr>
          <w:rFonts w:ascii="Arial" w:eastAsia="Arial Narrow" w:hAnsi="Arial" w:cs="Arial"/>
          <w:b/>
          <w:snapToGrid w:val="0"/>
          <w:highlight w:val="yellow"/>
          <w:u w:val="single"/>
          <w:lang w:val="es-PE" w:eastAsia="en-US" w:bidi="ar-SA"/>
        </w:rPr>
        <w:t>(es un modelo a considerar, el postor podrá adecuar la estructura de acuerdo a su propuesta a ofertar que cumpla con los TDR)</w:t>
      </w:r>
    </w:p>
    <w:p w14:paraId="1042ED22" w14:textId="77777777" w:rsidR="00E02F1C" w:rsidRDefault="00E02F1C" w:rsidP="00F75FAC">
      <w:pPr>
        <w:jc w:val="both"/>
        <w:rPr>
          <w:rFonts w:ascii="Arial" w:hAnsi="Arial" w:cs="Arial"/>
          <w:lang w:val="es-PE"/>
        </w:rPr>
      </w:pPr>
    </w:p>
    <w:tbl>
      <w:tblPr>
        <w:tblW w:w="9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45"/>
        <w:gridCol w:w="5803"/>
        <w:gridCol w:w="1080"/>
        <w:gridCol w:w="1010"/>
        <w:gridCol w:w="1337"/>
      </w:tblGrid>
      <w:tr w:rsidR="00DC2E15" w:rsidRPr="00DC2E15" w14:paraId="1F3206BA" w14:textId="77777777" w:rsidTr="007D15AD">
        <w:trPr>
          <w:trHeight w:val="437"/>
        </w:trPr>
        <w:tc>
          <w:tcPr>
            <w:tcW w:w="6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4FED552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  <w:t>(</w:t>
            </w:r>
            <w:proofErr w:type="gramStart"/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de acuerdo a</w:t>
            </w:r>
            <w:proofErr w:type="gramEnd"/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 las condiciones solicitadas y fecha en el TD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4A775D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NTIDAD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6D21D0C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UNITARIO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5B155B7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TOTAL</w:t>
            </w:r>
          </w:p>
        </w:tc>
      </w:tr>
      <w:tr w:rsidR="00DC2E15" w:rsidRPr="00DC2E15" w14:paraId="19A2E39F" w14:textId="77777777" w:rsidTr="007D15AD">
        <w:trPr>
          <w:trHeight w:val="265"/>
        </w:trPr>
        <w:tc>
          <w:tcPr>
            <w:tcW w:w="6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8DEB7" w14:textId="77777777" w:rsidR="00DC2E15" w:rsidRPr="00DC2E15" w:rsidRDefault="00DC2E15" w:rsidP="00DC2E1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 w:bidi="ar-SA"/>
              </w:rPr>
              <w:t>4.2.3.1 Confección e impresión en material text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7D1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C800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7121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4EB68B31" w14:textId="77777777" w:rsidTr="007D15AD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FC11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CDF96" w14:textId="77777777" w:rsidR="00DC2E15" w:rsidRPr="00DC2E15" w:rsidRDefault="00DC2E15" w:rsidP="00DC2E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a) BOLSAS ECOLOG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4F1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C4EA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03CD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468E35E1" w14:textId="77777777" w:rsidTr="007D15AD">
        <w:trPr>
          <w:trHeight w:val="139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A7B9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D44A4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8A7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aterial: tela </w:t>
            </w:r>
            <w:proofErr w:type="spell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nótex</w:t>
            </w:r>
            <w:proofErr w:type="spell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: textura lisa, resistente, plana.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- </w:t>
            </w:r>
            <w:proofErr w:type="spell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maño</w:t>
            </w:r>
            <w:proofErr w:type="spell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: 35cm x 40cm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sa: dos (02) asas de material </w:t>
            </w:r>
            <w:proofErr w:type="spell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rígido</w:t>
            </w:r>
            <w:proofErr w:type="spell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e 80cm de color rojo vino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stampado: a un color, a un solo lado (Considerar 3 logos)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mpaque :</w:t>
            </w:r>
            <w:proofErr w:type="gram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paquetes de veinte (20) unidades, no es necesario que cada bolsa este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mbolsad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86AC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63AE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D2F8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4B30E301" w14:textId="77777777" w:rsidTr="007D15AD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E502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699F" w14:textId="77777777" w:rsidR="00DC2E15" w:rsidRPr="00DC2E15" w:rsidRDefault="00DC2E15" w:rsidP="00DC2E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b) GOR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E82E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A5F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A4D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4070FBC5" w14:textId="77777777" w:rsidTr="007D15AD">
        <w:trPr>
          <w:trHeight w:val="7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17EB2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64AA1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5C5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aterial: </w:t>
            </w:r>
            <w:proofErr w:type="spell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slan</w:t>
            </w:r>
            <w:proofErr w:type="spell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gamuzado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lor: rojo vino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: con corredera de plástico, considerar ajuste a la medida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stampado: un color en la parte de adelante (2 colo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83E4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D0D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A2CB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00B83411" w14:textId="77777777" w:rsidTr="007D15AD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8CFB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5FEA" w14:textId="77777777" w:rsidR="00DC2E15" w:rsidRPr="00DC2E15" w:rsidRDefault="00DC2E15" w:rsidP="00DC2E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c) MANDI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489B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FC8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D97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2DC6FF66" w14:textId="77777777" w:rsidTr="007D15AD">
        <w:trPr>
          <w:trHeight w:val="159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2D8B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FE46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B07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erial :</w:t>
            </w:r>
            <w:proofErr w:type="gram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rill 100%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lor : rojo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 : con soporte en el cuello con regulador y tiras para amarrar a la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spalda, bolsillo central.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alla : </w:t>
            </w:r>
            <w:proofErr w:type="spell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tandart</w:t>
            </w:r>
            <w:proofErr w:type="spell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stampado: imagen impresa (2 colores) en la parte del pecho.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mpaque : paquetes de veinticinco (25) unidades, es necesario que cada mandil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ste embols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CD6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F104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0948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434C2712" w14:textId="77777777" w:rsidTr="007D15AD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C9A4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6D66" w14:textId="77777777" w:rsidR="00DC2E15" w:rsidRPr="00DC2E15" w:rsidRDefault="00DC2E15" w:rsidP="00DC2E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d) GORRO GARIBAL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AD34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B36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1240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1F45C156" w14:textId="77777777" w:rsidTr="007D15AD">
        <w:trPr>
          <w:trHeight w:val="139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C743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3A7E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5DA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proofErr w:type="gram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erial :</w:t>
            </w:r>
            <w:proofErr w:type="gram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lanilla viscosa 35% y poliéster 65 %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Acabado : cuenta con una tira posterior para ajustar el gorro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lor : rojo vino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alla : </w:t>
            </w:r>
            <w:proofErr w:type="spell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tandart</w:t>
            </w:r>
            <w:proofErr w:type="spell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stampado: imagen impresa (2 colores) en la parte frontal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</w:r>
            <w:r w:rsidRPr="00DC2E15">
              <w:rPr>
                <w:rFonts w:ascii="Segoe UI Symbol" w:hAnsi="Segoe UI Symbol" w:cs="Segoe UI Symbol"/>
                <w:color w:val="000000"/>
                <w:sz w:val="16"/>
                <w:szCs w:val="16"/>
                <w:lang w:val="es-PE" w:eastAsia="es-PE" w:bidi="ar-SA"/>
              </w:rPr>
              <w:t>✓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Empaque : paquetes de veinticinco (25) unidades, es necesario que cada gorro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ste embols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37A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61F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5E0D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734B92D4" w14:textId="77777777" w:rsidTr="007D15AD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C4F3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8DC5" w14:textId="77777777" w:rsidR="00DC2E15" w:rsidRPr="00DC2E15" w:rsidRDefault="00DC2E15" w:rsidP="00DC2E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e) PONCHO IMPERMEABLE CON CAPUC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A332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FF0000"/>
                <w:sz w:val="16"/>
                <w:szCs w:val="16"/>
                <w:lang w:val="es-PE" w:eastAsia="es-PE" w:bidi="ar-SA"/>
              </w:rPr>
              <w:t>2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8CD4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EC9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1CDDD949" w14:textId="77777777" w:rsidTr="007D15AD">
        <w:trPr>
          <w:trHeight w:val="99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B8BE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0FE3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6083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Color: blanco transparente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Material: poliuretano con capucha sin elástico, ligero, compacto y fácil de llevar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Talla: estándar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• Empaque: será doblado de tal manera que impermeable tenga el </w:t>
            </w:r>
            <w:proofErr w:type="spellStart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maño</w:t>
            </w:r>
            <w:proofErr w:type="spellEnd"/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hasta </w:t>
            </w: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un A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74C1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F0ED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5B49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40E80AA2" w14:textId="77777777" w:rsidTr="007D15AD">
        <w:trPr>
          <w:trHeight w:val="265"/>
        </w:trPr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57D9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tros gastos conex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16BE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AFB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0E80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4006461F" w14:textId="77777777" w:rsidTr="007D15AD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C34B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D0F0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65F9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D2AE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327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4E250D02" w14:textId="77777777" w:rsidTr="007D15AD">
        <w:trPr>
          <w:trHeight w:val="27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AB07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EDEB8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1502" w14:textId="77777777" w:rsidR="00DC2E15" w:rsidRPr="00DC2E15" w:rsidRDefault="00DC2E15" w:rsidP="00DC2E1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13C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3DE3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074D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DC2E15" w:rsidRPr="00DC2E15" w14:paraId="7E0AA760" w14:textId="77777777" w:rsidTr="007D15AD">
        <w:trPr>
          <w:trHeight w:val="278"/>
        </w:trPr>
        <w:tc>
          <w:tcPr>
            <w:tcW w:w="8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E70DF1D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B2C5020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DC2E15" w:rsidRPr="00DC2E15" w14:paraId="6337989E" w14:textId="77777777" w:rsidTr="007D15AD">
        <w:trPr>
          <w:trHeight w:val="278"/>
        </w:trPr>
        <w:tc>
          <w:tcPr>
            <w:tcW w:w="8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9C40036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F491F03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DC2E15" w:rsidRPr="00DC2E15" w14:paraId="64B9BCA9" w14:textId="77777777" w:rsidTr="007D15AD">
        <w:trPr>
          <w:trHeight w:val="278"/>
        </w:trPr>
        <w:tc>
          <w:tcPr>
            <w:tcW w:w="84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66E6E034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2341FEE" w14:textId="77777777" w:rsidR="00DC2E15" w:rsidRPr="00DC2E15" w:rsidRDefault="00DC2E15" w:rsidP="00DC2E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</w:tbl>
    <w:p w14:paraId="7DED2282" w14:textId="77777777" w:rsidR="00E02F1C" w:rsidRDefault="00E02F1C" w:rsidP="00E02F1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16F174A9" w14:textId="77777777" w:rsidR="00E02F1C" w:rsidRPr="002F7E7F" w:rsidRDefault="00E02F1C" w:rsidP="00E02F1C">
      <w:pPr>
        <w:rPr>
          <w:i/>
        </w:rPr>
      </w:pPr>
      <w:r w:rsidRPr="00354D9D">
        <w:rPr>
          <w:i/>
          <w:highlight w:val="yellow"/>
        </w:rPr>
        <w:t>N</w:t>
      </w:r>
      <w:r w:rsidRPr="007B7A92">
        <w:rPr>
          <w:i/>
          <w:highlight w:val="yellow"/>
        </w:rPr>
        <w:t>OTA: El monto de la Tabla N° 01 debe coincidir con el monto de la Tabla N° 02</w:t>
      </w:r>
      <w:r>
        <w:rPr>
          <w:i/>
        </w:rPr>
        <w:t>.</w:t>
      </w:r>
    </w:p>
    <w:p w14:paraId="5278A36E" w14:textId="77777777" w:rsidR="007D15AD" w:rsidRDefault="007D15AD" w:rsidP="007D15AD">
      <w:pPr>
        <w:pStyle w:val="Textoindependiente"/>
        <w:spacing w:before="5"/>
        <w:jc w:val="both"/>
        <w:rPr>
          <w:rFonts w:ascii="Arial" w:hAnsi="Arial" w:cs="Arial"/>
          <w:b/>
          <w:i/>
          <w:sz w:val="24"/>
          <w:u w:val="single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45"/>
        <w:gridCol w:w="5821"/>
        <w:gridCol w:w="1082"/>
        <w:gridCol w:w="1012"/>
        <w:gridCol w:w="1321"/>
      </w:tblGrid>
      <w:tr w:rsidR="007D15AD" w:rsidRPr="00DC2E15" w14:paraId="4BE0DEE7" w14:textId="77777777" w:rsidTr="006010F5">
        <w:trPr>
          <w:trHeight w:val="437"/>
        </w:trPr>
        <w:tc>
          <w:tcPr>
            <w:tcW w:w="6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922A1B4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  <w:t>(</w:t>
            </w:r>
            <w:proofErr w:type="gramStart"/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de acuerdo a</w:t>
            </w:r>
            <w:proofErr w:type="gramEnd"/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 las condiciones solicitadas y fecha en el TDR)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0A26210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NTIDAD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098DA67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UNITARIO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2FF6C0B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TOTAL</w:t>
            </w:r>
          </w:p>
        </w:tc>
      </w:tr>
      <w:tr w:rsidR="007D15AD" w:rsidRPr="00DC2E15" w14:paraId="096229B5" w14:textId="77777777" w:rsidTr="006010F5">
        <w:trPr>
          <w:trHeight w:val="265"/>
        </w:trPr>
        <w:tc>
          <w:tcPr>
            <w:tcW w:w="63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15F8" w14:textId="77777777" w:rsidR="007D15AD" w:rsidRPr="008D2469" w:rsidRDefault="007D15AD" w:rsidP="006010F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lang w:val="es-PE" w:eastAsia="es-PE" w:bidi="ar-SA"/>
              </w:rPr>
            </w:pPr>
            <w:r w:rsidRPr="008D24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lang w:val="es-PE" w:eastAsia="es-PE" w:bidi="ar-SA"/>
              </w:rPr>
              <w:t xml:space="preserve">SUB </w:t>
            </w:r>
            <w:proofErr w:type="gramStart"/>
            <w:r w:rsidRPr="008D24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lang w:val="es-PE" w:eastAsia="es-PE" w:bidi="ar-SA"/>
              </w:rPr>
              <w:t>ITEM  4.2.3.2</w:t>
            </w:r>
            <w:proofErr w:type="gramEnd"/>
            <w:r w:rsidRPr="008D24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lang w:val="es-PE" w:eastAsia="es-PE" w:bidi="ar-SA"/>
              </w:rPr>
              <w:t xml:space="preserve"> Impresión de papelería y folleterí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7A99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F9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B4E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64367CC4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CB57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8020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)  AFICH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3C5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075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AF6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79B5E4C7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5D66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BEA3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) SEPARADORES DE LIBR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4FFA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FEB7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8499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59BB8554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A898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A443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) CREDENCIAL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7E66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E3A7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33EA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16D7E181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C1F5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90B2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) PULSERA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DB73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C0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1F2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6E9B610A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DB5D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8641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) ABANICOS PROMOCIONAL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5509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29EA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C236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042E54C3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AB27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CE04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f) PINES DE HOJALATA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1093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95D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6407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4DF7C503" w14:textId="77777777" w:rsidTr="006010F5">
        <w:trPr>
          <w:trHeight w:val="265"/>
        </w:trPr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665C1" w14:textId="77777777" w:rsidR="007D15AD" w:rsidRPr="00DC2E15" w:rsidRDefault="007D15AD" w:rsidP="006010F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755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36E4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940E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</w:tr>
      <w:tr w:rsidR="007D15AD" w:rsidRPr="00DC2E15" w14:paraId="29D65432" w14:textId="77777777" w:rsidTr="006010F5">
        <w:trPr>
          <w:trHeight w:val="265"/>
        </w:trPr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DB88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tros gastos conexo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946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463E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7AC2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2423FB21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8D556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0F8C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663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6D94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2BF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0DD8C033" w14:textId="77777777" w:rsidTr="006010F5">
        <w:trPr>
          <w:trHeight w:val="278"/>
        </w:trPr>
        <w:tc>
          <w:tcPr>
            <w:tcW w:w="8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</w:tcPr>
          <w:p w14:paraId="1365F0A4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48CD7A47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7D15AD" w:rsidRPr="00DC2E15" w14:paraId="10BD4FFF" w14:textId="77777777" w:rsidTr="006010F5">
        <w:trPr>
          <w:trHeight w:val="278"/>
        </w:trPr>
        <w:tc>
          <w:tcPr>
            <w:tcW w:w="8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</w:tcPr>
          <w:p w14:paraId="4F52262A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1D8EF798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7D15AD" w:rsidRPr="00DC2E15" w14:paraId="1B2A4F40" w14:textId="77777777" w:rsidTr="006010F5">
        <w:trPr>
          <w:trHeight w:val="278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</w:tcPr>
          <w:p w14:paraId="49B2B1F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14:paraId="67614F4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7D15AD" w:rsidRPr="00DC2E15" w14:paraId="334D5000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0D89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1EF4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B5CD9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9B04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CC68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9776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</w:tr>
      <w:tr w:rsidR="007D15AD" w:rsidRPr="00DC2E15" w14:paraId="2B738F7B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EA70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ADBE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E30D0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466C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1732E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6C4D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</w:tr>
    </w:tbl>
    <w:p w14:paraId="5DF150FC" w14:textId="77777777" w:rsidR="007D15AD" w:rsidRDefault="007D15AD" w:rsidP="007D15AD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0DBCC405" w14:textId="77777777" w:rsidR="007D15AD" w:rsidRDefault="007D15AD" w:rsidP="007D15AD">
      <w:pPr>
        <w:rPr>
          <w:rFonts w:ascii="Arial" w:hAnsi="Arial" w:cs="Arial"/>
        </w:rPr>
      </w:pPr>
    </w:p>
    <w:p w14:paraId="1DB89995" w14:textId="77777777" w:rsidR="007D15AD" w:rsidRPr="002F7E7F" w:rsidRDefault="007D15AD" w:rsidP="007D15AD">
      <w:pPr>
        <w:rPr>
          <w:i/>
        </w:rPr>
      </w:pPr>
      <w:r w:rsidRPr="00354D9D">
        <w:rPr>
          <w:i/>
          <w:highlight w:val="yellow"/>
        </w:rPr>
        <w:t>N</w:t>
      </w:r>
      <w:r w:rsidRPr="007B7A92">
        <w:rPr>
          <w:i/>
          <w:highlight w:val="yellow"/>
        </w:rPr>
        <w:t>OTA: El monto de la Tabla N° 01 debe coincidir con el monto de la Tabla N° 02</w:t>
      </w:r>
      <w:r>
        <w:rPr>
          <w:i/>
        </w:rPr>
        <w:t>.</w:t>
      </w:r>
    </w:p>
    <w:p w14:paraId="0B541C6E" w14:textId="77777777" w:rsidR="007D15AD" w:rsidRDefault="007D15AD" w:rsidP="007D15AD">
      <w:pPr>
        <w:tabs>
          <w:tab w:val="left" w:pos="561"/>
        </w:tabs>
        <w:ind w:left="339"/>
        <w:rPr>
          <w:rFonts w:ascii="Arial" w:hAnsi="Arial" w:cs="Arial"/>
          <w:b/>
          <w:color w:val="FF0000"/>
          <w:lang w:val="es-PE"/>
        </w:rPr>
      </w:pPr>
    </w:p>
    <w:p w14:paraId="057772B8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25063B6A" w14:textId="77777777" w:rsidR="00472E0F" w:rsidRDefault="00472E0F" w:rsidP="00F75FAC">
      <w:pPr>
        <w:jc w:val="both"/>
        <w:rPr>
          <w:rFonts w:ascii="Arial" w:hAnsi="Arial" w:cs="Arial"/>
          <w:lang w:val="es-PE"/>
        </w:rPr>
      </w:pPr>
    </w:p>
    <w:p w14:paraId="08CB27D3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0A6AAF40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4402F0EE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52446ED5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4EA9A377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1EFC6621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578D8AB9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360DEC14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144494BA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78665A40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0838DF2C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205BF8BD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6AD9A075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68CACEFC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373D5F2D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6693CEF2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26DE6653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7EFD184D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109B96A5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588AD0E0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13ED6A47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6EEBFDCB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7CC9C407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30F133B9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07BADD2B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3523C712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61500560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64B84C84" w14:textId="77777777" w:rsidR="007D15AD" w:rsidRDefault="007D15AD" w:rsidP="007D15AD">
      <w:pPr>
        <w:tabs>
          <w:tab w:val="left" w:pos="561"/>
        </w:tabs>
        <w:ind w:left="339"/>
        <w:rPr>
          <w:rFonts w:ascii="Arial" w:hAnsi="Arial" w:cs="Arial"/>
          <w:b/>
          <w:color w:val="FF0000"/>
          <w:lang w:val="es-PE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45"/>
        <w:gridCol w:w="5821"/>
        <w:gridCol w:w="1082"/>
        <w:gridCol w:w="1012"/>
        <w:gridCol w:w="1321"/>
      </w:tblGrid>
      <w:tr w:rsidR="007D15AD" w:rsidRPr="00DC2E15" w14:paraId="7E27B834" w14:textId="77777777" w:rsidTr="006010F5">
        <w:trPr>
          <w:trHeight w:val="437"/>
        </w:trPr>
        <w:tc>
          <w:tcPr>
            <w:tcW w:w="6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D5C49EF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lastRenderedPageBreak/>
              <w:t>COMPONENTES</w:t>
            </w: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  <w:t>(</w:t>
            </w:r>
            <w:proofErr w:type="gramStart"/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de acuerdo a</w:t>
            </w:r>
            <w:proofErr w:type="gramEnd"/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 las condiciones solicitadas y fecha en el TDR)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88D1178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NTIDAD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E3F28C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UNITARIO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1DCC96A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PRECIO TOTAL</w:t>
            </w:r>
          </w:p>
        </w:tc>
      </w:tr>
      <w:tr w:rsidR="007D15AD" w:rsidRPr="00DC2E15" w14:paraId="5CE96DD0" w14:textId="77777777" w:rsidTr="006010F5">
        <w:trPr>
          <w:trHeight w:val="265"/>
        </w:trPr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94C8" w14:textId="77777777" w:rsidR="007D15AD" w:rsidRPr="00DC2E15" w:rsidRDefault="007D15AD" w:rsidP="006010F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 w:bidi="ar-SA"/>
              </w:rPr>
            </w:pPr>
            <w:r w:rsidRPr="008D24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lang w:val="es-PE" w:eastAsia="es-PE" w:bidi="ar-SA"/>
              </w:rPr>
              <w:t>SUB ITEM 4.2.3.3 Impresión e instalación de banner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A18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519A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5458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15398C18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A719" w14:textId="77777777" w:rsidR="007D15AD" w:rsidRPr="00DC2E15" w:rsidRDefault="007D15AD" w:rsidP="006010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1817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) BANDEROLAS DE PASACALLE DE MATERI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21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3A22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0E4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6DE5E5BA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3036" w14:textId="77777777" w:rsidR="007D15AD" w:rsidRPr="00DC2E15" w:rsidRDefault="007D15AD" w:rsidP="006010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669FF" w14:textId="77777777" w:rsidR="007D15AD" w:rsidRPr="00DC2E15" w:rsidRDefault="007D15AD" w:rsidP="006010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486F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9A46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4200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DA49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34304640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0E27" w14:textId="77777777" w:rsidR="007D15AD" w:rsidRPr="00DC2E15" w:rsidRDefault="007D15AD" w:rsidP="006010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B220" w14:textId="77777777" w:rsidR="007D15AD" w:rsidRPr="00DC2E15" w:rsidRDefault="007D15AD" w:rsidP="006010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C2A" w14:textId="77777777" w:rsidR="007D15AD" w:rsidRPr="00DC2E15" w:rsidRDefault="007D15AD" w:rsidP="006010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485E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386E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BE95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3BF38A24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E349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3FCA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DAD0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A68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CE23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40F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2B22E02F" w14:textId="77777777" w:rsidTr="006010F5">
        <w:trPr>
          <w:trHeight w:val="265"/>
        </w:trPr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66FD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tros gastos conexo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E90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588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18C4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178F9F92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41C3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DC1D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B3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3BA8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623C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32215041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5C9B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ABD5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D83C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EB5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E656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76DBA1D7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8D61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8BD1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imentacion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B90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1A6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CBDD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62E1C2AE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BD06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C7C33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562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96D0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49C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D3D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7AE6DEE1" w14:textId="77777777" w:rsidTr="006010F5">
        <w:trPr>
          <w:trHeight w:val="27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816E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01DF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A898" w14:textId="77777777" w:rsidR="007D15AD" w:rsidRPr="00DC2E15" w:rsidRDefault="007D15AD" w:rsidP="006010F5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E3B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CD33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E71B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7D15AD" w:rsidRPr="00DC2E15" w14:paraId="316FCF21" w14:textId="77777777" w:rsidTr="006010F5">
        <w:trPr>
          <w:trHeight w:val="278"/>
        </w:trPr>
        <w:tc>
          <w:tcPr>
            <w:tcW w:w="8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601697C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F386461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7D15AD" w:rsidRPr="00DC2E15" w14:paraId="0C900015" w14:textId="77777777" w:rsidTr="006010F5">
        <w:trPr>
          <w:trHeight w:val="278"/>
        </w:trPr>
        <w:tc>
          <w:tcPr>
            <w:tcW w:w="8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96A026D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2EBD67A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7D15AD" w:rsidRPr="00DC2E15" w14:paraId="26E51AC8" w14:textId="77777777" w:rsidTr="006010F5">
        <w:trPr>
          <w:trHeight w:val="278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B5FDF7A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80D077C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DC2E1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S/              -   </w:t>
            </w:r>
          </w:p>
        </w:tc>
      </w:tr>
      <w:tr w:rsidR="007D15AD" w:rsidRPr="00DC2E15" w14:paraId="2E60C394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3283" w14:textId="77777777" w:rsidR="007D15AD" w:rsidRPr="00DC2E15" w:rsidRDefault="007D15AD" w:rsidP="00601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ACD8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D1D5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996A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6AD3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908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</w:tr>
      <w:tr w:rsidR="007D15AD" w:rsidRPr="00DC2E15" w14:paraId="25E0C00C" w14:textId="77777777" w:rsidTr="006010F5">
        <w:trPr>
          <w:trHeight w:val="2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DF47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90D2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D7C97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7E75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0606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04DF" w14:textId="77777777" w:rsidR="007D15AD" w:rsidRPr="00DC2E15" w:rsidRDefault="007D15AD" w:rsidP="006010F5">
            <w:pPr>
              <w:rPr>
                <w:lang w:val="es-PE" w:eastAsia="es-PE" w:bidi="ar-SA"/>
              </w:rPr>
            </w:pPr>
          </w:p>
        </w:tc>
      </w:tr>
    </w:tbl>
    <w:p w14:paraId="3A0BE284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52E4055B" w14:textId="77777777" w:rsidR="007D15AD" w:rsidRDefault="007D15AD" w:rsidP="007D15AD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10AE4EF3" w14:textId="77777777" w:rsidR="007D15AD" w:rsidRDefault="007D15AD" w:rsidP="007D15AD">
      <w:pPr>
        <w:rPr>
          <w:rFonts w:ascii="Arial" w:hAnsi="Arial" w:cs="Arial"/>
        </w:rPr>
      </w:pPr>
    </w:p>
    <w:p w14:paraId="0A17806B" w14:textId="77777777" w:rsidR="007D15AD" w:rsidRPr="002F7E7F" w:rsidRDefault="007D15AD" w:rsidP="007D15AD">
      <w:pPr>
        <w:rPr>
          <w:i/>
        </w:rPr>
      </w:pPr>
      <w:r w:rsidRPr="00354D9D">
        <w:rPr>
          <w:i/>
          <w:highlight w:val="yellow"/>
        </w:rPr>
        <w:t>N</w:t>
      </w:r>
      <w:r w:rsidRPr="007B7A92">
        <w:rPr>
          <w:i/>
          <w:highlight w:val="yellow"/>
        </w:rPr>
        <w:t>OTA: El monto de la Tabla N° 01 debe coincidir con el monto de la Tabla N° 02</w:t>
      </w:r>
      <w:r>
        <w:rPr>
          <w:i/>
        </w:rPr>
        <w:t>.</w:t>
      </w:r>
    </w:p>
    <w:p w14:paraId="46A3FAB3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6A034A36" w14:textId="77777777" w:rsidR="007D15AD" w:rsidRDefault="007D15AD" w:rsidP="00F75FAC">
      <w:pPr>
        <w:jc w:val="both"/>
        <w:rPr>
          <w:rFonts w:ascii="Arial" w:hAnsi="Arial" w:cs="Arial"/>
          <w:lang w:val="es-PE"/>
        </w:rPr>
      </w:pPr>
    </w:p>
    <w:p w14:paraId="732C0252" w14:textId="77777777" w:rsidR="007D15AD" w:rsidRPr="00E02F1C" w:rsidRDefault="007D15AD" w:rsidP="00F75FAC">
      <w:pPr>
        <w:jc w:val="both"/>
        <w:rPr>
          <w:rFonts w:ascii="Arial" w:hAnsi="Arial" w:cs="Arial"/>
          <w:lang w:val="es-PE"/>
        </w:rPr>
      </w:pPr>
    </w:p>
    <w:p w14:paraId="01A9A182" w14:textId="77777777" w:rsidR="007E1A46" w:rsidRPr="007B7A92" w:rsidRDefault="007E1A46" w:rsidP="00F75FAC">
      <w:pPr>
        <w:jc w:val="both"/>
        <w:rPr>
          <w:rFonts w:ascii="Arial" w:hAnsi="Arial" w:cs="Arial"/>
          <w:b/>
          <w:bCs/>
        </w:rPr>
      </w:pPr>
      <w:r w:rsidRPr="007B7A92">
        <w:rPr>
          <w:rFonts w:ascii="Arial" w:hAnsi="Arial" w:cs="Arial"/>
          <w:b/>
          <w:bCs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7B7A92" w:rsidRDefault="007E1A46" w:rsidP="00F75FAC">
      <w:pPr>
        <w:ind w:firstLine="720"/>
        <w:jc w:val="both"/>
        <w:rPr>
          <w:rFonts w:ascii="Arial" w:hAnsi="Arial" w:cs="Arial"/>
          <w:b/>
          <w:bCs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Default="007E1A46" w:rsidP="00F75FAC">
      <w:pPr>
        <w:rPr>
          <w:rFonts w:ascii="Arial" w:hAnsi="Arial" w:cs="Arial"/>
        </w:rPr>
      </w:pPr>
    </w:p>
    <w:p w14:paraId="46DD144E" w14:textId="77777777" w:rsidR="00E02F1C" w:rsidRPr="00584723" w:rsidRDefault="00E02F1C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Default="007E1A46" w:rsidP="00F75FAC">
      <w:pPr>
        <w:rPr>
          <w:rFonts w:ascii="Arial" w:hAnsi="Arial" w:cs="Arial"/>
        </w:rPr>
      </w:pPr>
    </w:p>
    <w:p w14:paraId="5D73B5CC" w14:textId="77777777" w:rsidR="00E02F1C" w:rsidRPr="00584723" w:rsidRDefault="00E02F1C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3CB90DEA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 xml:space="preserve">[Nombre y firma </w:t>
      </w:r>
      <w:r w:rsidR="007B7A92">
        <w:rPr>
          <w:rFonts w:ascii="Arial" w:hAnsi="Arial" w:cs="Arial"/>
          <w:i/>
        </w:rPr>
        <w:t>del representante legal</w:t>
      </w:r>
      <w:r w:rsidRPr="00584723">
        <w:rPr>
          <w:rFonts w:ascii="Arial" w:hAnsi="Arial" w:cs="Arial"/>
          <w:i/>
        </w:rPr>
        <w:t>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49430CB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</w:t>
      </w:r>
      <w:r w:rsidR="007B7A92">
        <w:rPr>
          <w:rFonts w:ascii="Arial" w:hAnsi="Arial" w:cs="Arial"/>
          <w:i/>
        </w:rPr>
        <w:t xml:space="preserve"> de la empresa</w:t>
      </w:r>
      <w:r w:rsidRPr="00584723">
        <w:rPr>
          <w:rFonts w:ascii="Arial" w:hAnsi="Arial" w:cs="Arial"/>
          <w:i/>
        </w:rPr>
        <w:t>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C15E" w14:textId="77777777" w:rsidR="001B14CF" w:rsidRDefault="001B14CF" w:rsidP="007E1A46">
      <w:r>
        <w:separator/>
      </w:r>
    </w:p>
  </w:endnote>
  <w:endnote w:type="continuationSeparator" w:id="0">
    <w:p w14:paraId="6BF36D91" w14:textId="77777777" w:rsidR="001B14CF" w:rsidRDefault="001B14CF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4254D60D" w:rsidR="00BB32FD" w:rsidRPr="003F304B" w:rsidRDefault="00BB32FD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14638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BB32FD" w:rsidRDefault="00BB3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24F4" w14:textId="77777777" w:rsidR="001B14CF" w:rsidRDefault="001B14CF" w:rsidP="007E1A46">
      <w:r>
        <w:separator/>
      </w:r>
    </w:p>
  </w:footnote>
  <w:footnote w:type="continuationSeparator" w:id="0">
    <w:p w14:paraId="1D8E202B" w14:textId="77777777" w:rsidR="001B14CF" w:rsidRDefault="001B14CF" w:rsidP="007E1A46">
      <w:r>
        <w:continuationSeparator/>
      </w:r>
    </w:p>
  </w:footnote>
  <w:footnote w:id="1">
    <w:p w14:paraId="54EF6540" w14:textId="77777777" w:rsidR="00BB32FD" w:rsidRPr="005C63BF" w:rsidRDefault="00BB32FD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BB32FD" w:rsidRPr="005C63BF" w:rsidRDefault="00BB32FD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C33B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961"/>
    <w:multiLevelType w:val="hybridMultilevel"/>
    <w:tmpl w:val="684C9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2242"/>
    <w:multiLevelType w:val="hybridMultilevel"/>
    <w:tmpl w:val="0A3C2170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42BF0"/>
    <w:multiLevelType w:val="hybridMultilevel"/>
    <w:tmpl w:val="B6928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132CD"/>
    <w:multiLevelType w:val="hybridMultilevel"/>
    <w:tmpl w:val="6386A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9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3282">
    <w:abstractNumId w:val="9"/>
  </w:num>
  <w:num w:numId="3" w16cid:durableId="1451045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27205">
    <w:abstractNumId w:val="12"/>
  </w:num>
  <w:num w:numId="5" w16cid:durableId="892934778">
    <w:abstractNumId w:val="7"/>
  </w:num>
  <w:num w:numId="6" w16cid:durableId="1263537827">
    <w:abstractNumId w:val="13"/>
  </w:num>
  <w:num w:numId="7" w16cid:durableId="1936669114">
    <w:abstractNumId w:val="8"/>
  </w:num>
  <w:num w:numId="8" w16cid:durableId="267661686">
    <w:abstractNumId w:val="2"/>
  </w:num>
  <w:num w:numId="9" w16cid:durableId="459081393">
    <w:abstractNumId w:val="4"/>
  </w:num>
  <w:num w:numId="10" w16cid:durableId="1313366838">
    <w:abstractNumId w:val="11"/>
  </w:num>
  <w:num w:numId="11" w16cid:durableId="162667218">
    <w:abstractNumId w:val="10"/>
  </w:num>
  <w:num w:numId="12" w16cid:durableId="237520474">
    <w:abstractNumId w:val="3"/>
  </w:num>
  <w:num w:numId="13" w16cid:durableId="1137844867">
    <w:abstractNumId w:val="15"/>
  </w:num>
  <w:num w:numId="14" w16cid:durableId="479082802">
    <w:abstractNumId w:val="16"/>
  </w:num>
  <w:num w:numId="15" w16cid:durableId="1504012451">
    <w:abstractNumId w:val="0"/>
  </w:num>
  <w:num w:numId="16" w16cid:durableId="1839224650">
    <w:abstractNumId w:val="6"/>
  </w:num>
  <w:num w:numId="17" w16cid:durableId="1114207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101B"/>
    <w:rsid w:val="00014638"/>
    <w:rsid w:val="000275E0"/>
    <w:rsid w:val="00055E2D"/>
    <w:rsid w:val="00064572"/>
    <w:rsid w:val="00087268"/>
    <w:rsid w:val="000D4AA6"/>
    <w:rsid w:val="001038AB"/>
    <w:rsid w:val="001457D9"/>
    <w:rsid w:val="0015340B"/>
    <w:rsid w:val="00160ED0"/>
    <w:rsid w:val="0016757C"/>
    <w:rsid w:val="001A1FF9"/>
    <w:rsid w:val="001B14CF"/>
    <w:rsid w:val="001B5932"/>
    <w:rsid w:val="001D44A0"/>
    <w:rsid w:val="001D77CD"/>
    <w:rsid w:val="001F711F"/>
    <w:rsid w:val="001F770F"/>
    <w:rsid w:val="0023578D"/>
    <w:rsid w:val="00246C7F"/>
    <w:rsid w:val="002529D2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23EB4"/>
    <w:rsid w:val="00327741"/>
    <w:rsid w:val="00334A36"/>
    <w:rsid w:val="0034483D"/>
    <w:rsid w:val="00346DF2"/>
    <w:rsid w:val="00347986"/>
    <w:rsid w:val="00353EA5"/>
    <w:rsid w:val="00354D9D"/>
    <w:rsid w:val="00367BE1"/>
    <w:rsid w:val="00375706"/>
    <w:rsid w:val="003A0655"/>
    <w:rsid w:val="003C65A5"/>
    <w:rsid w:val="003F7805"/>
    <w:rsid w:val="004407F4"/>
    <w:rsid w:val="00452FEB"/>
    <w:rsid w:val="0045611E"/>
    <w:rsid w:val="00472E0F"/>
    <w:rsid w:val="00474952"/>
    <w:rsid w:val="00477B0E"/>
    <w:rsid w:val="0049066A"/>
    <w:rsid w:val="004A425D"/>
    <w:rsid w:val="004B5D5E"/>
    <w:rsid w:val="004C0D18"/>
    <w:rsid w:val="004C279D"/>
    <w:rsid w:val="004C4142"/>
    <w:rsid w:val="004F6393"/>
    <w:rsid w:val="0050156D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09A3"/>
    <w:rsid w:val="005A1DAC"/>
    <w:rsid w:val="005D2E57"/>
    <w:rsid w:val="005E27BC"/>
    <w:rsid w:val="005E578C"/>
    <w:rsid w:val="005F2078"/>
    <w:rsid w:val="005F4C2C"/>
    <w:rsid w:val="00610139"/>
    <w:rsid w:val="006127B1"/>
    <w:rsid w:val="006237D7"/>
    <w:rsid w:val="00643B2E"/>
    <w:rsid w:val="00654F6C"/>
    <w:rsid w:val="0065570E"/>
    <w:rsid w:val="00665414"/>
    <w:rsid w:val="00665A89"/>
    <w:rsid w:val="0066641F"/>
    <w:rsid w:val="006725EB"/>
    <w:rsid w:val="006769B9"/>
    <w:rsid w:val="006853EF"/>
    <w:rsid w:val="00687BF1"/>
    <w:rsid w:val="0069209A"/>
    <w:rsid w:val="0069554A"/>
    <w:rsid w:val="006A65D2"/>
    <w:rsid w:val="006C179A"/>
    <w:rsid w:val="006C4A6E"/>
    <w:rsid w:val="006D75E3"/>
    <w:rsid w:val="007014A8"/>
    <w:rsid w:val="0075040C"/>
    <w:rsid w:val="007509E3"/>
    <w:rsid w:val="00762BB0"/>
    <w:rsid w:val="0078109B"/>
    <w:rsid w:val="00781875"/>
    <w:rsid w:val="007B1384"/>
    <w:rsid w:val="007B7A92"/>
    <w:rsid w:val="007C7AE5"/>
    <w:rsid w:val="007D15AD"/>
    <w:rsid w:val="007D6F22"/>
    <w:rsid w:val="007E1A46"/>
    <w:rsid w:val="007E2FB9"/>
    <w:rsid w:val="007E4838"/>
    <w:rsid w:val="00803942"/>
    <w:rsid w:val="00813673"/>
    <w:rsid w:val="00824718"/>
    <w:rsid w:val="00826874"/>
    <w:rsid w:val="00842CB9"/>
    <w:rsid w:val="00842F0D"/>
    <w:rsid w:val="008518AC"/>
    <w:rsid w:val="00881215"/>
    <w:rsid w:val="008937DC"/>
    <w:rsid w:val="008C6227"/>
    <w:rsid w:val="008D69A7"/>
    <w:rsid w:val="008E08B3"/>
    <w:rsid w:val="0093329E"/>
    <w:rsid w:val="00963D99"/>
    <w:rsid w:val="0097618C"/>
    <w:rsid w:val="009A678C"/>
    <w:rsid w:val="009B2561"/>
    <w:rsid w:val="009B43E3"/>
    <w:rsid w:val="009C5155"/>
    <w:rsid w:val="009D5EE2"/>
    <w:rsid w:val="00A21A0C"/>
    <w:rsid w:val="00A3179D"/>
    <w:rsid w:val="00A70044"/>
    <w:rsid w:val="00A83642"/>
    <w:rsid w:val="00A85473"/>
    <w:rsid w:val="00AC798F"/>
    <w:rsid w:val="00B048CF"/>
    <w:rsid w:val="00B0709D"/>
    <w:rsid w:val="00B12501"/>
    <w:rsid w:val="00B54752"/>
    <w:rsid w:val="00B83CB8"/>
    <w:rsid w:val="00B970D3"/>
    <w:rsid w:val="00BA6488"/>
    <w:rsid w:val="00BB271D"/>
    <w:rsid w:val="00BB32FD"/>
    <w:rsid w:val="00BB4246"/>
    <w:rsid w:val="00BB4A63"/>
    <w:rsid w:val="00C103BB"/>
    <w:rsid w:val="00C21EC3"/>
    <w:rsid w:val="00C228BB"/>
    <w:rsid w:val="00C31B85"/>
    <w:rsid w:val="00C4637C"/>
    <w:rsid w:val="00C800B8"/>
    <w:rsid w:val="00C9444F"/>
    <w:rsid w:val="00CA35B6"/>
    <w:rsid w:val="00CB2E4D"/>
    <w:rsid w:val="00D17D11"/>
    <w:rsid w:val="00D25AAE"/>
    <w:rsid w:val="00D34043"/>
    <w:rsid w:val="00D737AC"/>
    <w:rsid w:val="00D916BF"/>
    <w:rsid w:val="00DA56B3"/>
    <w:rsid w:val="00DB2D21"/>
    <w:rsid w:val="00DC2E15"/>
    <w:rsid w:val="00DD2367"/>
    <w:rsid w:val="00DF0743"/>
    <w:rsid w:val="00DF310A"/>
    <w:rsid w:val="00E02F1C"/>
    <w:rsid w:val="00E1636F"/>
    <w:rsid w:val="00E21542"/>
    <w:rsid w:val="00E4124E"/>
    <w:rsid w:val="00E5041F"/>
    <w:rsid w:val="00EA25B6"/>
    <w:rsid w:val="00EE3DD0"/>
    <w:rsid w:val="00F17D65"/>
    <w:rsid w:val="00F34727"/>
    <w:rsid w:val="00F71FDB"/>
    <w:rsid w:val="00F75FAC"/>
    <w:rsid w:val="00FA1DCB"/>
    <w:rsid w:val="00FA29B5"/>
    <w:rsid w:val="00FF171C"/>
    <w:rsid w:val="00FF523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C0D1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7D15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5AD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D400-E100-4BBC-B602-1B4CA047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065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Donna Linnda Gavidia Rondoy</cp:lastModifiedBy>
  <cp:revision>5</cp:revision>
  <cp:lastPrinted>2022-08-17T23:28:00Z</cp:lastPrinted>
  <dcterms:created xsi:type="dcterms:W3CDTF">2023-10-17T22:55:00Z</dcterms:created>
  <dcterms:modified xsi:type="dcterms:W3CDTF">2023-10-24T01:27:00Z</dcterms:modified>
</cp:coreProperties>
</file>